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102EF" w:rsidP="00107FC2">
            <w:pPr>
              <w:rPr>
                <w:sz w:val="28"/>
              </w:rPr>
            </w:pPr>
            <w:r>
              <w:rPr>
                <w:sz w:val="28"/>
              </w:rPr>
              <w:t>№ 16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175CD" w:rsidP="00107FC2">
            <w:pPr>
              <w:rPr>
                <w:sz w:val="28"/>
              </w:rPr>
            </w:pPr>
            <w:r>
              <w:rPr>
                <w:sz w:val="28"/>
              </w:rPr>
              <w:t>от «12»     05</w:t>
            </w:r>
            <w:r w:rsidR="00C102EF">
              <w:rPr>
                <w:sz w:val="28"/>
              </w:rPr>
              <w:t xml:space="preserve">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p w:rsidR="00CB0FFD" w:rsidRPr="00CB0FFD" w:rsidRDefault="00CB0FFD" w:rsidP="00CB0FFD">
      <w:pPr>
        <w:spacing w:before="100" w:beforeAutospacing="1" w:after="240"/>
        <w:contextualSpacing/>
        <w:jc w:val="both"/>
        <w:rPr>
          <w:sz w:val="28"/>
          <w:szCs w:val="28"/>
        </w:rPr>
      </w:pPr>
      <w:r w:rsidRPr="00CB0FFD">
        <w:rPr>
          <w:sz w:val="28"/>
          <w:szCs w:val="28"/>
        </w:rPr>
        <w:t xml:space="preserve">Татарстан Республикасы Мамадыш </w:t>
      </w:r>
    </w:p>
    <w:p w:rsidR="00CB0FFD" w:rsidRPr="00CB0FFD" w:rsidRDefault="00CB0FFD" w:rsidP="00CB0FFD">
      <w:pPr>
        <w:spacing w:before="100" w:beforeAutospacing="1" w:after="240"/>
        <w:contextualSpacing/>
        <w:jc w:val="both"/>
        <w:rPr>
          <w:sz w:val="28"/>
          <w:szCs w:val="28"/>
        </w:rPr>
      </w:pPr>
      <w:r w:rsidRPr="00CB0FFD">
        <w:rPr>
          <w:sz w:val="28"/>
          <w:szCs w:val="28"/>
        </w:rPr>
        <w:t xml:space="preserve">муниципаль районының муниципаль </w:t>
      </w:r>
    </w:p>
    <w:p w:rsidR="00CB0FFD" w:rsidRPr="00CB0FFD" w:rsidRDefault="00CB0FFD" w:rsidP="00CB0FFD">
      <w:pPr>
        <w:spacing w:before="100" w:beforeAutospacing="1" w:after="240"/>
        <w:contextualSpacing/>
        <w:jc w:val="both"/>
        <w:rPr>
          <w:sz w:val="28"/>
          <w:szCs w:val="28"/>
        </w:rPr>
      </w:pPr>
      <w:r w:rsidRPr="00CB0FFD">
        <w:rPr>
          <w:sz w:val="28"/>
          <w:szCs w:val="28"/>
        </w:rPr>
        <w:t xml:space="preserve">мәктәпкәчә белем бирү оешмаларын </w:t>
      </w:r>
    </w:p>
    <w:p w:rsidR="00CB0FFD" w:rsidRPr="00CB0FFD" w:rsidRDefault="00CB0FFD" w:rsidP="00CB0FFD">
      <w:pPr>
        <w:spacing w:before="100" w:beforeAutospacing="1" w:after="240"/>
        <w:contextualSpacing/>
        <w:jc w:val="both"/>
        <w:rPr>
          <w:sz w:val="28"/>
          <w:szCs w:val="28"/>
        </w:rPr>
      </w:pPr>
      <w:r w:rsidRPr="00CB0FFD">
        <w:rPr>
          <w:sz w:val="28"/>
          <w:szCs w:val="28"/>
        </w:rPr>
        <w:t xml:space="preserve">һәркем файдалана алырлык һәм </w:t>
      </w:r>
    </w:p>
    <w:p w:rsidR="00CB0FFD" w:rsidRPr="00CB0FFD" w:rsidRDefault="00CB0FFD" w:rsidP="00CB0FFD">
      <w:pPr>
        <w:spacing w:before="100" w:beforeAutospacing="1" w:after="240"/>
        <w:contextualSpacing/>
        <w:jc w:val="both"/>
        <w:rPr>
          <w:sz w:val="28"/>
          <w:szCs w:val="28"/>
        </w:rPr>
      </w:pPr>
      <w:r w:rsidRPr="00CB0FFD">
        <w:rPr>
          <w:sz w:val="28"/>
          <w:szCs w:val="28"/>
        </w:rPr>
        <w:t xml:space="preserve">түләүсез мәктәпкәчә белем алуга </w:t>
      </w:r>
    </w:p>
    <w:p w:rsidR="00CB0FFD" w:rsidRPr="00CB0FFD" w:rsidRDefault="00CB0FFD" w:rsidP="00CB0FFD">
      <w:pPr>
        <w:spacing w:before="100" w:beforeAutospacing="1" w:after="240"/>
        <w:contextualSpacing/>
        <w:jc w:val="both"/>
        <w:rPr>
          <w:sz w:val="28"/>
          <w:szCs w:val="28"/>
        </w:rPr>
      </w:pPr>
      <w:r w:rsidRPr="00CB0FFD">
        <w:rPr>
          <w:sz w:val="28"/>
          <w:szCs w:val="28"/>
        </w:rPr>
        <w:t xml:space="preserve">гражданнарның хокукларын тәэмин </w:t>
      </w:r>
    </w:p>
    <w:p w:rsidR="00CB0FFD" w:rsidRPr="00CB0FFD" w:rsidRDefault="00CB0FFD" w:rsidP="00CB0FFD">
      <w:pPr>
        <w:spacing w:before="100" w:beforeAutospacing="1" w:after="240"/>
        <w:contextualSpacing/>
        <w:jc w:val="both"/>
        <w:rPr>
          <w:sz w:val="28"/>
          <w:szCs w:val="28"/>
        </w:rPr>
      </w:pPr>
      <w:r w:rsidRPr="00CB0FFD">
        <w:rPr>
          <w:sz w:val="28"/>
          <w:szCs w:val="28"/>
        </w:rPr>
        <w:t xml:space="preserve">итү максатларында Татарстан Республикасы </w:t>
      </w:r>
    </w:p>
    <w:p w:rsidR="00CB0FFD" w:rsidRPr="00CB0FFD" w:rsidRDefault="00CB0FFD" w:rsidP="00CB0FFD">
      <w:pPr>
        <w:spacing w:before="100" w:beforeAutospacing="1" w:after="240"/>
        <w:contextualSpacing/>
        <w:jc w:val="both"/>
        <w:rPr>
          <w:sz w:val="28"/>
          <w:szCs w:val="28"/>
          <w:lang w:val="tt-RU"/>
        </w:rPr>
      </w:pPr>
      <w:r w:rsidRPr="00CB0FFD">
        <w:rPr>
          <w:sz w:val="28"/>
          <w:szCs w:val="28"/>
        </w:rPr>
        <w:t>Мамадыш муниципаль районыны</w:t>
      </w:r>
      <w:r w:rsidRPr="00CB0FFD">
        <w:rPr>
          <w:sz w:val="28"/>
          <w:szCs w:val="28"/>
          <w:lang w:val="tt-RU"/>
        </w:rPr>
        <w:t>ң билгеле бер</w:t>
      </w:r>
    </w:p>
    <w:p w:rsidR="00CB0FFD" w:rsidRPr="00CB0FFD" w:rsidRDefault="00CB0FFD" w:rsidP="00CB0FFD">
      <w:pPr>
        <w:spacing w:before="100" w:beforeAutospacing="1" w:after="240"/>
        <w:contextualSpacing/>
        <w:jc w:val="both"/>
        <w:rPr>
          <w:sz w:val="28"/>
          <w:szCs w:val="28"/>
        </w:rPr>
      </w:pPr>
      <w:r w:rsidRPr="00CB0FFD">
        <w:rPr>
          <w:sz w:val="28"/>
          <w:szCs w:val="28"/>
        </w:rPr>
        <w:t>территорияләренә беркетү турында</w:t>
      </w:r>
    </w:p>
    <w:p w:rsidR="00CB0FFD" w:rsidRDefault="00CB0FFD" w:rsidP="00CB0FFD">
      <w:pPr>
        <w:spacing w:before="100" w:beforeAutospacing="1" w:after="240"/>
        <w:contextualSpacing/>
        <w:jc w:val="both"/>
        <w:rPr>
          <w:sz w:val="28"/>
          <w:szCs w:val="28"/>
        </w:rPr>
      </w:pPr>
    </w:p>
    <w:p w:rsidR="00CB0FFD" w:rsidRPr="00CB0FFD" w:rsidRDefault="00CB0FFD" w:rsidP="00CB0FFD">
      <w:pPr>
        <w:spacing w:before="100" w:beforeAutospacing="1" w:after="240"/>
        <w:contextualSpacing/>
        <w:jc w:val="both"/>
        <w:rPr>
          <w:sz w:val="28"/>
          <w:szCs w:val="28"/>
        </w:rPr>
      </w:pPr>
    </w:p>
    <w:p w:rsidR="00CB0FFD" w:rsidRPr="00CB0FFD" w:rsidRDefault="00CB0FFD" w:rsidP="00CB0FFD">
      <w:pPr>
        <w:spacing w:before="100" w:beforeAutospacing="1" w:after="240"/>
        <w:contextualSpacing/>
        <w:jc w:val="both"/>
        <w:rPr>
          <w:sz w:val="28"/>
          <w:szCs w:val="28"/>
        </w:rPr>
      </w:pPr>
      <w:r>
        <w:rPr>
          <w:sz w:val="28"/>
          <w:szCs w:val="28"/>
        </w:rPr>
        <w:t xml:space="preserve">           </w:t>
      </w:r>
      <w:r w:rsidRPr="00CB0FFD">
        <w:rPr>
          <w:sz w:val="28"/>
          <w:szCs w:val="28"/>
        </w:rPr>
        <w:t>«Россия Федерациясендә мәгариф турында» 2012 елның 29 декабрендәге 273-ФЗ номерлы Федераль законны</w:t>
      </w:r>
      <w:r w:rsidRPr="00CB0FFD">
        <w:rPr>
          <w:sz w:val="28"/>
          <w:szCs w:val="28"/>
          <w:lang w:val="tt-RU"/>
        </w:rPr>
        <w:t>ң 9 статьясы</w:t>
      </w:r>
      <w:r w:rsidRPr="00CB0FFD">
        <w:rPr>
          <w:sz w:val="28"/>
          <w:szCs w:val="28"/>
        </w:rPr>
        <w:t>, Россия Федерациясе Мәгариф министрлыгының 2020 елны</w:t>
      </w:r>
      <w:r w:rsidRPr="00CB0FFD">
        <w:rPr>
          <w:sz w:val="28"/>
          <w:szCs w:val="28"/>
          <w:lang w:val="tt-RU"/>
        </w:rPr>
        <w:t xml:space="preserve">ң 15 маендагы </w:t>
      </w:r>
      <w:r w:rsidRPr="00CB0FFD">
        <w:rPr>
          <w:sz w:val="28"/>
          <w:szCs w:val="28"/>
        </w:rPr>
        <w:t xml:space="preserve"> «Мәктәпкәчә белем бирүнең мәгариф программалары буенча укуга кабул итү тәртибен раслау турында» 236 нчы боерыгы белән расланган Мәктәпкәчә белем бирү мәгариф программалары буенча укуга кабул итү тәртибенең 6 пунктын (Россия Федерациясе Юстиция министрлыгында 17.06.2020 ел, № 58681 боерыгы белән теркәлгән) </w:t>
      </w:r>
      <w:r w:rsidRPr="00CB0FFD">
        <w:rPr>
          <w:sz w:val="28"/>
          <w:szCs w:val="28"/>
          <w:lang w:val="tt-RU"/>
        </w:rPr>
        <w:t>һәм</w:t>
      </w:r>
      <w:r w:rsidRPr="00CB0FFD">
        <w:rPr>
          <w:sz w:val="28"/>
          <w:szCs w:val="28"/>
        </w:rPr>
        <w:t xml:space="preserve"> Россия Федерациясе Мәгариф министрлыгының 2020 елны</w:t>
      </w:r>
      <w:r w:rsidRPr="00CB0FFD">
        <w:rPr>
          <w:sz w:val="28"/>
          <w:szCs w:val="28"/>
          <w:lang w:val="tt-RU"/>
        </w:rPr>
        <w:t>ң 2 сентябрендәге</w:t>
      </w:r>
      <w:r w:rsidRPr="00CB0FFD">
        <w:rPr>
          <w:sz w:val="28"/>
          <w:szCs w:val="28"/>
        </w:rPr>
        <w:t xml:space="preserve">   «Башлангыч гомуми, төп гомуми һәм урта гомуми белем бирү программалары буенча укырга кабул итү тәртибен раслау турында» 458 нче боерыгы белән расланган Башлангыч гомуми, төп гомуми һәм урта гомуми белем бирү программалары буенча укырга кабул итү тәртибенең 5 пунктын (Россия Федерациясе Юстиция министрлыгында 11.09.2020 ел, № 59783 боерыгы белән расланган) үтәү йөзеннән , шулай ук гражданнарның Татарстан Республикасы Мамадыш муниципаль районы территориясендә һәркем файдалана алырлык һәм түләүсез мәктәпкәчә, башлангыч гомуми, төп гомуми, урта гомуми белем алуга хокукларын тәэмин итү максатларында Татарстан Республикасы Мамадыш муниципаль районы Башкарма комитеты   к а р а р  б и р ә:</w:t>
      </w:r>
    </w:p>
    <w:p w:rsidR="00CB0FFD" w:rsidRPr="00CB0FFD" w:rsidRDefault="00CB0FFD" w:rsidP="00CB0FFD">
      <w:pPr>
        <w:spacing w:before="100" w:beforeAutospacing="1" w:after="240"/>
        <w:contextualSpacing/>
        <w:jc w:val="both"/>
        <w:rPr>
          <w:sz w:val="28"/>
          <w:szCs w:val="28"/>
          <w:lang w:val="tt-RU"/>
        </w:rPr>
      </w:pPr>
      <w:r>
        <w:rPr>
          <w:sz w:val="28"/>
          <w:szCs w:val="28"/>
        </w:rPr>
        <w:t xml:space="preserve">       </w:t>
      </w:r>
      <w:r w:rsidRPr="00CB0FFD">
        <w:rPr>
          <w:sz w:val="28"/>
          <w:szCs w:val="28"/>
        </w:rPr>
        <w:t xml:space="preserve"> 1. Татарстан Республикасы Мамадыш муниципаль районының муниципаль мәктәпкәчә белем бирү оешмаларын </w:t>
      </w:r>
      <w:r w:rsidRPr="00CB0FFD">
        <w:rPr>
          <w:sz w:val="28"/>
          <w:szCs w:val="28"/>
          <w:lang w:val="tt-RU"/>
        </w:rPr>
        <w:t>һәркем файдалана алырлык</w:t>
      </w:r>
      <w:r w:rsidRPr="00CB0FFD">
        <w:rPr>
          <w:sz w:val="28"/>
          <w:szCs w:val="28"/>
        </w:rPr>
        <w:t xml:space="preserve"> </w:t>
      </w:r>
      <w:r w:rsidRPr="00CB0FFD">
        <w:rPr>
          <w:sz w:val="28"/>
          <w:szCs w:val="28"/>
          <w:lang w:val="tt-RU"/>
        </w:rPr>
        <w:t xml:space="preserve">һәм </w:t>
      </w:r>
      <w:r w:rsidRPr="00CB0FFD">
        <w:rPr>
          <w:sz w:val="28"/>
          <w:szCs w:val="28"/>
        </w:rPr>
        <w:t>түләүсез мәктәпкәчә белем алуга гражданнарның хокукларын тәэмин итү максатларында Татарстан Республикасы Мамадыш муниципаль районыны</w:t>
      </w:r>
      <w:r w:rsidRPr="00CB0FFD">
        <w:rPr>
          <w:sz w:val="28"/>
          <w:szCs w:val="28"/>
          <w:lang w:val="tt-RU"/>
        </w:rPr>
        <w:t xml:space="preserve">ң билгеле бер </w:t>
      </w:r>
      <w:r w:rsidRPr="00CB0FFD">
        <w:rPr>
          <w:sz w:val="28"/>
          <w:szCs w:val="28"/>
        </w:rPr>
        <w:t xml:space="preserve"> территорияләрен</w:t>
      </w:r>
      <w:r w:rsidRPr="00CB0FFD">
        <w:rPr>
          <w:sz w:val="28"/>
          <w:szCs w:val="28"/>
          <w:lang w:val="tt-RU"/>
        </w:rPr>
        <w:t xml:space="preserve">ә </w:t>
      </w:r>
      <w:r w:rsidRPr="00CB0FFD">
        <w:rPr>
          <w:sz w:val="28"/>
          <w:szCs w:val="28"/>
        </w:rPr>
        <w:t>беркетерг</w:t>
      </w:r>
      <w:r w:rsidRPr="00CB0FFD">
        <w:rPr>
          <w:sz w:val="28"/>
          <w:szCs w:val="28"/>
          <w:lang w:val="tt-RU"/>
        </w:rPr>
        <w:t xml:space="preserve">ә. (1 нче кушымта).  </w:t>
      </w:r>
    </w:p>
    <w:p w:rsidR="00CB0FFD" w:rsidRPr="00CB0FFD" w:rsidRDefault="00CB0FFD" w:rsidP="00CB0FFD">
      <w:pPr>
        <w:spacing w:before="100" w:beforeAutospacing="1" w:after="240"/>
        <w:contextualSpacing/>
        <w:jc w:val="both"/>
        <w:rPr>
          <w:sz w:val="28"/>
          <w:szCs w:val="28"/>
          <w:lang w:val="tt-RU"/>
        </w:rPr>
      </w:pPr>
      <w:r>
        <w:rPr>
          <w:sz w:val="28"/>
          <w:szCs w:val="28"/>
          <w:lang w:val="tt-RU"/>
        </w:rPr>
        <w:lastRenderedPageBreak/>
        <w:t xml:space="preserve">         </w:t>
      </w:r>
      <w:r w:rsidRPr="00CB0FFD">
        <w:rPr>
          <w:sz w:val="28"/>
          <w:szCs w:val="28"/>
          <w:lang w:val="tt-RU"/>
        </w:rPr>
        <w:t xml:space="preserve">2. Әлеге карарны Татарстан Республикасы хокукый мәгълүматының рәсми порталында Интернет мәгълүмат-коммуникация челтәрендә һәм Татарстан Республикасы Мамадыш муниципаль районының рәсми сайтында урнаштырырга. </w:t>
      </w:r>
    </w:p>
    <w:p w:rsidR="00CB0FFD" w:rsidRPr="00CB0FFD" w:rsidRDefault="00CB0FFD" w:rsidP="00CB0FFD">
      <w:pPr>
        <w:spacing w:before="100" w:beforeAutospacing="1" w:after="240"/>
        <w:contextualSpacing/>
        <w:jc w:val="both"/>
        <w:rPr>
          <w:bCs/>
          <w:sz w:val="28"/>
          <w:szCs w:val="28"/>
          <w:lang w:val="tt-RU"/>
        </w:rPr>
      </w:pPr>
      <w:r>
        <w:rPr>
          <w:sz w:val="28"/>
          <w:szCs w:val="28"/>
          <w:lang w:val="tt-RU"/>
        </w:rPr>
        <w:t xml:space="preserve">     </w:t>
      </w:r>
      <w:r w:rsidRPr="00CB0FFD">
        <w:rPr>
          <w:sz w:val="28"/>
          <w:szCs w:val="28"/>
          <w:lang w:val="tt-RU"/>
        </w:rPr>
        <w:t xml:space="preserve">   3. Мамадыш муниципаль районы Башкарма комитеты җитәкчесенең 2020 елның 5 мартындагы «Муниципаль мәктәпкәчә белем бирү оешмаларын Мамадыш муниципаль районының конкрет территорияләренә беркетү турында» гы 100 нче карарын гамәлдән чыккан дип танырга.  </w:t>
      </w:r>
    </w:p>
    <w:p w:rsidR="00CB0FFD" w:rsidRPr="00CB0FFD" w:rsidRDefault="00CB0FFD" w:rsidP="00CB0FFD">
      <w:pPr>
        <w:spacing w:before="100" w:beforeAutospacing="1" w:after="240"/>
        <w:contextualSpacing/>
        <w:jc w:val="both"/>
        <w:rPr>
          <w:sz w:val="28"/>
          <w:szCs w:val="28"/>
          <w:lang w:val="tt-RU"/>
        </w:rPr>
      </w:pPr>
      <w:r>
        <w:rPr>
          <w:sz w:val="28"/>
          <w:szCs w:val="28"/>
          <w:lang w:val="tt-RU"/>
        </w:rPr>
        <w:t xml:space="preserve">        </w:t>
      </w:r>
      <w:r w:rsidRPr="00CB0FFD">
        <w:rPr>
          <w:sz w:val="28"/>
          <w:szCs w:val="28"/>
          <w:lang w:val="tt-RU"/>
        </w:rPr>
        <w:t xml:space="preserve">4. Әлеге карарның үтәлешен контрольдә тоту буенча җаваплы итеп Мамадыш муниципаль районы Башкарма комитеты җитәкчесенең урынбасары М.Р. Хуҗаҗановны билгеләргә.   </w:t>
      </w:r>
    </w:p>
    <w:p w:rsidR="00CB0FFD" w:rsidRDefault="00CB0FFD" w:rsidP="00CB0FFD">
      <w:pPr>
        <w:spacing w:before="100" w:beforeAutospacing="1" w:after="240"/>
        <w:contextualSpacing/>
        <w:jc w:val="both"/>
        <w:rPr>
          <w:sz w:val="28"/>
          <w:szCs w:val="28"/>
          <w:lang w:val="tt-RU"/>
        </w:rPr>
      </w:pPr>
    </w:p>
    <w:p w:rsidR="00CB0FFD" w:rsidRPr="00CB0FFD" w:rsidRDefault="00CB0FFD" w:rsidP="00CB0FFD">
      <w:pPr>
        <w:spacing w:before="100" w:beforeAutospacing="1" w:after="240"/>
        <w:contextualSpacing/>
        <w:jc w:val="both"/>
        <w:rPr>
          <w:sz w:val="28"/>
          <w:szCs w:val="28"/>
          <w:lang w:val="tt-RU"/>
        </w:rPr>
      </w:pPr>
    </w:p>
    <w:p w:rsidR="00CB0FFD" w:rsidRPr="00CB0FFD" w:rsidRDefault="00CB0FFD" w:rsidP="00CB0FFD">
      <w:pPr>
        <w:spacing w:before="100" w:beforeAutospacing="1" w:after="240"/>
        <w:contextualSpacing/>
        <w:jc w:val="both"/>
        <w:rPr>
          <w:sz w:val="28"/>
          <w:szCs w:val="28"/>
        </w:rPr>
      </w:pPr>
      <w:r>
        <w:rPr>
          <w:sz w:val="28"/>
          <w:szCs w:val="28"/>
          <w:lang w:val="tt-RU"/>
        </w:rPr>
        <w:t xml:space="preserve"> </w:t>
      </w:r>
      <w:r w:rsidRPr="00CB0FFD">
        <w:rPr>
          <w:sz w:val="28"/>
          <w:szCs w:val="28"/>
          <w:lang w:val="tt-RU"/>
        </w:rPr>
        <w:t xml:space="preserve"> </w:t>
      </w:r>
      <w:r w:rsidRPr="00CB0FFD">
        <w:rPr>
          <w:sz w:val="28"/>
          <w:szCs w:val="28"/>
        </w:rPr>
        <w:t xml:space="preserve">Җитәкче                                                  </w:t>
      </w:r>
      <w:r>
        <w:rPr>
          <w:sz w:val="28"/>
          <w:szCs w:val="28"/>
        </w:rPr>
        <w:t xml:space="preserve">                                               И.М.</w:t>
      </w:r>
      <w:r w:rsidRPr="00CB0FFD">
        <w:rPr>
          <w:sz w:val="28"/>
          <w:szCs w:val="28"/>
        </w:rPr>
        <w:t xml:space="preserve">Дәрҗеманов                                     </w:t>
      </w: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both"/>
        <w:rPr>
          <w:sz w:val="28"/>
          <w:szCs w:val="28"/>
        </w:rPr>
      </w:pPr>
    </w:p>
    <w:p w:rsidR="00CB0FFD" w:rsidRPr="00CB0FFD" w:rsidRDefault="00CB0FFD" w:rsidP="00CB0FFD">
      <w:pPr>
        <w:spacing w:before="100" w:beforeAutospacing="1" w:after="240"/>
        <w:contextualSpacing/>
        <w:jc w:val="both"/>
        <w:rPr>
          <w:sz w:val="28"/>
          <w:szCs w:val="28"/>
        </w:rPr>
      </w:pPr>
    </w:p>
    <w:p w:rsidR="00CB0FFD" w:rsidRPr="00CB0FFD" w:rsidRDefault="00CB0FFD" w:rsidP="00CB0FFD">
      <w:pPr>
        <w:spacing w:before="100" w:beforeAutospacing="1" w:after="240"/>
        <w:contextualSpacing/>
        <w:jc w:val="center"/>
        <w:rPr>
          <w:sz w:val="24"/>
          <w:szCs w:val="24"/>
        </w:rPr>
      </w:pPr>
      <w:r>
        <w:rPr>
          <w:sz w:val="24"/>
          <w:szCs w:val="24"/>
        </w:rPr>
        <w:lastRenderedPageBreak/>
        <w:t xml:space="preserve">                                                                                                 </w:t>
      </w:r>
      <w:r w:rsidRPr="00CB0FFD">
        <w:rPr>
          <w:sz w:val="24"/>
          <w:szCs w:val="24"/>
        </w:rPr>
        <w:t>Татарстан Республикасы</w:t>
      </w:r>
    </w:p>
    <w:p w:rsidR="00CB0FFD" w:rsidRPr="00CB0FFD" w:rsidRDefault="00CB0FFD" w:rsidP="00CB0FFD">
      <w:pPr>
        <w:spacing w:before="100" w:beforeAutospacing="1" w:after="240"/>
        <w:contextualSpacing/>
        <w:jc w:val="center"/>
        <w:rPr>
          <w:sz w:val="24"/>
          <w:szCs w:val="24"/>
        </w:rPr>
      </w:pPr>
      <w:r>
        <w:rPr>
          <w:sz w:val="24"/>
          <w:szCs w:val="24"/>
        </w:rPr>
        <w:t xml:space="preserve">                                                                                                </w:t>
      </w:r>
      <w:r w:rsidRPr="00CB0FFD">
        <w:rPr>
          <w:sz w:val="24"/>
          <w:szCs w:val="24"/>
        </w:rPr>
        <w:t>Мамадыш  муниципаль</w:t>
      </w:r>
    </w:p>
    <w:p w:rsidR="00CB0FFD" w:rsidRPr="00CB0FFD" w:rsidRDefault="00CB0FFD" w:rsidP="00CB0FFD">
      <w:pPr>
        <w:spacing w:before="100" w:beforeAutospacing="1" w:after="240"/>
        <w:contextualSpacing/>
        <w:jc w:val="right"/>
        <w:rPr>
          <w:sz w:val="24"/>
          <w:szCs w:val="24"/>
        </w:rPr>
      </w:pPr>
      <w:r w:rsidRPr="00CB0FFD">
        <w:rPr>
          <w:sz w:val="24"/>
          <w:szCs w:val="24"/>
        </w:rPr>
        <w:t>районы  Башкарма комитетының</w:t>
      </w:r>
    </w:p>
    <w:p w:rsidR="00CB0FFD" w:rsidRPr="00CB0FFD" w:rsidRDefault="002A5DD4" w:rsidP="00CB0FFD">
      <w:pPr>
        <w:spacing w:before="100" w:beforeAutospacing="1" w:after="240"/>
        <w:contextualSpacing/>
        <w:jc w:val="right"/>
        <w:rPr>
          <w:sz w:val="24"/>
          <w:szCs w:val="24"/>
        </w:rPr>
      </w:pPr>
      <w:r>
        <w:rPr>
          <w:sz w:val="24"/>
          <w:szCs w:val="24"/>
        </w:rPr>
        <w:t>12.05.</w:t>
      </w:r>
      <w:bookmarkStart w:id="0" w:name="_GoBack"/>
      <w:bookmarkEnd w:id="0"/>
      <w:r w:rsidR="00CB0FFD" w:rsidRPr="00CB0FFD">
        <w:rPr>
          <w:sz w:val="24"/>
          <w:szCs w:val="24"/>
        </w:rPr>
        <w:t>2021 ел,</w:t>
      </w:r>
    </w:p>
    <w:p w:rsidR="00CB0FFD" w:rsidRPr="00CB0FFD" w:rsidRDefault="00CB0FFD" w:rsidP="00CB0FFD">
      <w:pPr>
        <w:spacing w:before="100" w:beforeAutospacing="1" w:after="240"/>
        <w:contextualSpacing/>
        <w:jc w:val="right"/>
        <w:rPr>
          <w:sz w:val="24"/>
          <w:szCs w:val="24"/>
        </w:rPr>
      </w:pPr>
      <w:r w:rsidRPr="00CB0FFD">
        <w:rPr>
          <w:sz w:val="24"/>
          <w:szCs w:val="24"/>
        </w:rPr>
        <w:t>___</w:t>
      </w:r>
      <w:r w:rsidR="00C102EF">
        <w:rPr>
          <w:sz w:val="24"/>
          <w:szCs w:val="24"/>
        </w:rPr>
        <w:t>168</w:t>
      </w:r>
      <w:r w:rsidRPr="00CB0FFD">
        <w:rPr>
          <w:sz w:val="24"/>
          <w:szCs w:val="24"/>
        </w:rPr>
        <w:t>___ нче</w:t>
      </w:r>
    </w:p>
    <w:p w:rsidR="00CB0FFD" w:rsidRPr="00CB0FFD" w:rsidRDefault="00CB0FFD" w:rsidP="00CB0FFD">
      <w:pPr>
        <w:spacing w:before="100" w:beforeAutospacing="1" w:after="240"/>
        <w:contextualSpacing/>
        <w:jc w:val="center"/>
        <w:rPr>
          <w:sz w:val="24"/>
          <w:szCs w:val="24"/>
        </w:rPr>
      </w:pPr>
      <w:r>
        <w:rPr>
          <w:sz w:val="24"/>
          <w:szCs w:val="24"/>
        </w:rPr>
        <w:t xml:space="preserve">                                                                                                   </w:t>
      </w:r>
      <w:r w:rsidRPr="00CB0FFD">
        <w:rPr>
          <w:sz w:val="24"/>
          <w:szCs w:val="24"/>
        </w:rPr>
        <w:t>карарына 1 нче кушымта</w:t>
      </w:r>
    </w:p>
    <w:p w:rsidR="00CB0FFD" w:rsidRDefault="00CB0FFD" w:rsidP="00CB0FFD">
      <w:pPr>
        <w:spacing w:before="100" w:beforeAutospacing="1" w:after="240"/>
        <w:contextualSpacing/>
        <w:jc w:val="both"/>
        <w:rPr>
          <w:sz w:val="28"/>
          <w:szCs w:val="28"/>
        </w:rPr>
      </w:pPr>
    </w:p>
    <w:p w:rsidR="00CB0FFD" w:rsidRPr="00CB0FFD" w:rsidRDefault="00CB0FFD" w:rsidP="00CB0FFD">
      <w:pPr>
        <w:spacing w:before="100" w:beforeAutospacing="1" w:after="240"/>
        <w:contextualSpacing/>
        <w:jc w:val="both"/>
        <w:rPr>
          <w:sz w:val="28"/>
          <w:szCs w:val="28"/>
        </w:rPr>
      </w:pPr>
    </w:p>
    <w:p w:rsidR="00CB0FFD" w:rsidRDefault="00CB0FFD" w:rsidP="00CB0FFD">
      <w:pPr>
        <w:spacing w:before="100" w:beforeAutospacing="1" w:after="240"/>
        <w:contextualSpacing/>
        <w:jc w:val="center"/>
        <w:rPr>
          <w:sz w:val="28"/>
          <w:szCs w:val="28"/>
          <w:lang w:val="tt-RU"/>
        </w:rPr>
      </w:pPr>
      <w:r w:rsidRPr="00CB0FFD">
        <w:rPr>
          <w:sz w:val="28"/>
          <w:szCs w:val="28"/>
        </w:rPr>
        <w:t>Татарстан Республикасы Мамадыш муниципаль районының муниципаль мәктәпкәчә белем бирү оешмаларын һәркем файдалана алырлык һәм түләүсез мәктәпкәчә белем алуга гражданнарның хокукларын тәэмин итү максатларында Татарстан Республикасы Мамадыш муниципаль районының билгеле бер  территорияләренә беркет</w:t>
      </w:r>
      <w:r w:rsidRPr="00CB0FFD">
        <w:rPr>
          <w:sz w:val="28"/>
          <w:szCs w:val="28"/>
          <w:lang w:val="tt-RU"/>
        </w:rPr>
        <w:t>ү</w:t>
      </w:r>
    </w:p>
    <w:p w:rsidR="00CB0FFD" w:rsidRPr="00CB0FFD" w:rsidRDefault="00CB0FFD" w:rsidP="00CB0FFD">
      <w:pPr>
        <w:spacing w:before="100" w:beforeAutospacing="1" w:after="240"/>
        <w:contextualSpacing/>
        <w:jc w:val="center"/>
        <w:rPr>
          <w:sz w:val="28"/>
          <w:szCs w:val="28"/>
          <w:lang w:val="tt-RU"/>
        </w:rPr>
      </w:pPr>
    </w:p>
    <w:tbl>
      <w:tblPr>
        <w:tblpPr w:leftFromText="180" w:rightFromText="180" w:vertAnchor="text" w:horzAnchor="margin" w:tblpY="29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0"/>
        <w:gridCol w:w="3090"/>
        <w:gridCol w:w="1730"/>
      </w:tblGrid>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 </w:t>
            </w:r>
          </w:p>
        </w:tc>
        <w:tc>
          <w:tcPr>
            <w:tcW w:w="4700" w:type="dxa"/>
            <w:shd w:val="clear" w:color="auto" w:fill="auto"/>
          </w:tcPr>
          <w:p w:rsidR="00CB0FFD" w:rsidRPr="0038644B" w:rsidRDefault="00CB0FFD" w:rsidP="00CB0FFD">
            <w:pPr>
              <w:spacing w:before="100" w:beforeAutospacing="1" w:after="240"/>
              <w:contextualSpacing/>
              <w:jc w:val="both"/>
              <w:rPr>
                <w:b/>
                <w:sz w:val="24"/>
                <w:szCs w:val="24"/>
              </w:rPr>
            </w:pPr>
            <w:r w:rsidRPr="0038644B">
              <w:rPr>
                <w:bCs/>
                <w:sz w:val="24"/>
                <w:szCs w:val="24"/>
                <w:lang w:bidi="ru-RU"/>
              </w:rPr>
              <w:t>Татарстан Республикасы Мамадыш муниципаль районы муниципаль белем бирү оешмасының тулы исеме</w:t>
            </w:r>
          </w:p>
        </w:tc>
        <w:tc>
          <w:tcPr>
            <w:tcW w:w="3090" w:type="dxa"/>
            <w:shd w:val="clear" w:color="auto" w:fill="auto"/>
          </w:tcPr>
          <w:p w:rsidR="00CB0FFD" w:rsidRPr="0038644B" w:rsidRDefault="00CB0FFD" w:rsidP="00CB0FFD">
            <w:pPr>
              <w:spacing w:before="100" w:beforeAutospacing="1" w:after="240"/>
              <w:contextualSpacing/>
              <w:jc w:val="both"/>
              <w:rPr>
                <w:b/>
                <w:sz w:val="24"/>
                <w:szCs w:val="24"/>
              </w:rPr>
            </w:pPr>
            <w:r w:rsidRPr="0038644B">
              <w:rPr>
                <w:bCs/>
                <w:sz w:val="24"/>
                <w:szCs w:val="24"/>
                <w:lang w:bidi="ru-RU"/>
              </w:rPr>
              <w:t>Мәктәпкәчә белем бирү эшчәнлеген гамәлгә ашыру адресы</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Беркетелгән территорияләр</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Татарстан Республикасы Мамадыш муниципаль районының «Кояшкай» 2 нче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422190 Татарстан, Республикасы,  Мамадыш ш,. Домолазов ур,  55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Мамадыш ш.</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 </w:t>
            </w:r>
            <w:r w:rsidRPr="0038644B">
              <w:rPr>
                <w:sz w:val="24"/>
                <w:szCs w:val="24"/>
                <w:lang w:val="tt-RU"/>
              </w:rPr>
              <w:t xml:space="preserve">Татарстан Республикасы Мамадыш </w:t>
            </w:r>
            <w:r w:rsidRPr="0038644B">
              <w:rPr>
                <w:sz w:val="24"/>
                <w:szCs w:val="24"/>
                <w:lang w:bidi="ru-RU"/>
              </w:rPr>
              <w:t xml:space="preserve"> муниципаль</w:t>
            </w:r>
            <w:r w:rsidRPr="0038644B">
              <w:rPr>
                <w:sz w:val="24"/>
                <w:szCs w:val="24"/>
                <w:lang w:val="tt-RU"/>
              </w:rPr>
              <w:t xml:space="preserve"> районы муниципаль бюджет Мәктәпкәчә белем бирү учреждениесе «Мамадыш шәһәре 3 нче</w:t>
            </w:r>
            <w:r w:rsidRPr="0038644B">
              <w:rPr>
                <w:sz w:val="24"/>
                <w:szCs w:val="24"/>
                <w:lang w:bidi="ru-RU"/>
              </w:rPr>
              <w:t xml:space="preserve"> «Светлячок» </w:t>
            </w:r>
            <w:r w:rsidRPr="0038644B">
              <w:rPr>
                <w:sz w:val="24"/>
                <w:szCs w:val="24"/>
              </w:rPr>
              <w:t>балалар бакчасы</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422191, Татарстан Республикасы,  Мамадыш ш.  Давыдова ур.,.20/11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Мамадыш ш.</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val="tt-RU"/>
              </w:rPr>
            </w:pPr>
            <w:r w:rsidRPr="0038644B">
              <w:rPr>
                <w:sz w:val="24"/>
                <w:szCs w:val="24"/>
                <w:lang w:val="tt-RU"/>
              </w:rPr>
              <w:t xml:space="preserve">Татарстан Республикасы Мамадыш </w:t>
            </w:r>
            <w:r w:rsidRPr="0038644B">
              <w:rPr>
                <w:sz w:val="24"/>
                <w:szCs w:val="24"/>
                <w:lang w:bidi="ru-RU"/>
              </w:rPr>
              <w:t xml:space="preserve"> муниципаль</w:t>
            </w:r>
            <w:r w:rsidRPr="0038644B">
              <w:rPr>
                <w:sz w:val="24"/>
                <w:szCs w:val="24"/>
                <w:lang w:val="tt-RU"/>
              </w:rPr>
              <w:t xml:space="preserve"> районы муниципаль бюджет Мәктәпкәчә белем бирү учреждениесе «Мамадыш шәһәре 4 нче</w:t>
            </w:r>
            <w:r w:rsidRPr="0038644B">
              <w:rPr>
                <w:sz w:val="24"/>
                <w:szCs w:val="24"/>
                <w:lang w:bidi="ru-RU"/>
              </w:rPr>
              <w:t xml:space="preserve"> «</w:t>
            </w:r>
            <w:r w:rsidRPr="0038644B">
              <w:rPr>
                <w:sz w:val="24"/>
                <w:szCs w:val="24"/>
                <w:lang w:val="tt-RU"/>
              </w:rPr>
              <w:t>Әкият</w:t>
            </w:r>
            <w:r w:rsidRPr="0038644B">
              <w:rPr>
                <w:sz w:val="24"/>
                <w:szCs w:val="24"/>
                <w:lang w:bidi="ru-RU"/>
              </w:rPr>
              <w:t xml:space="preserve">» </w:t>
            </w:r>
            <w:r w:rsidRPr="0038644B">
              <w:rPr>
                <w:sz w:val="24"/>
                <w:szCs w:val="24"/>
              </w:rPr>
              <w:t>балалар бакчасы</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91, Татарстан Республикасы,  Мамадыш ш. </w:t>
            </w:r>
            <w:r w:rsidRPr="0038644B">
              <w:rPr>
                <w:sz w:val="24"/>
                <w:szCs w:val="24"/>
                <w:lang w:val="tt-RU"/>
              </w:rPr>
              <w:t>Западная ур.</w:t>
            </w:r>
            <w:r w:rsidRPr="0038644B">
              <w:rPr>
                <w:sz w:val="24"/>
                <w:szCs w:val="24"/>
                <w:lang w:bidi="ru-RU"/>
              </w:rPr>
              <w:t xml:space="preserve">,  2Б й; </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Мамадыш ш.</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4</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Татарстан Республикасы Мамадыш  муниципаль районы муниципаль бюджет Мәктәпкәчә белем бирү учреждениесе «Мамадыш шәһәре 5 нче «Б</w:t>
            </w:r>
            <w:r w:rsidRPr="0038644B">
              <w:rPr>
                <w:sz w:val="24"/>
                <w:szCs w:val="24"/>
                <w:lang w:val="tt-RU"/>
              </w:rPr>
              <w:t>әләкәч»</w:t>
            </w:r>
            <w:r w:rsidRPr="0038644B">
              <w:rPr>
                <w:sz w:val="24"/>
                <w:szCs w:val="24"/>
                <w:lang w:bidi="ru-RU"/>
              </w:rPr>
              <w:t xml:space="preserve">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балалар бакчасы»</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rPr>
              <w:t xml:space="preserve">422190, </w:t>
            </w:r>
            <w:r w:rsidRPr="0038644B">
              <w:rPr>
                <w:sz w:val="24"/>
                <w:szCs w:val="24"/>
                <w:lang w:bidi="ru-RU"/>
              </w:rPr>
              <w:t>Татарстан Республикасы,  Мамадыш ш.,</w:t>
            </w:r>
          </w:p>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 Ленин ур. ,.107А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Мамадыш ш.</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5</w:t>
            </w:r>
          </w:p>
        </w:tc>
        <w:tc>
          <w:tcPr>
            <w:tcW w:w="4700" w:type="dxa"/>
            <w:tcBorders>
              <w:top w:val="single" w:sz="4" w:space="0" w:color="auto"/>
              <w:left w:val="single" w:sz="4" w:space="0" w:color="auto"/>
            </w:tcBorders>
            <w:shd w:val="clear" w:color="auto" w:fill="FFFFFF"/>
            <w:vAlign w:val="bottom"/>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Мамадыш  муниципаль районы муниципаль бюджет Мәктәпкәчә белем бирү учреждениесе «Мамадыш шәһәре 6 нчы «Теремк</w:t>
            </w:r>
            <w:r w:rsidRPr="0038644B">
              <w:rPr>
                <w:sz w:val="24"/>
                <w:szCs w:val="24"/>
                <w:lang w:val="tt-RU"/>
              </w:rPr>
              <w:t>әй»</w:t>
            </w:r>
            <w:r w:rsidRPr="0038644B">
              <w:rPr>
                <w:sz w:val="24"/>
                <w:szCs w:val="24"/>
                <w:lang w:bidi="ru-RU"/>
              </w:rPr>
              <w:t xml:space="preserve"> балалар бакчасы»</w:t>
            </w:r>
          </w:p>
          <w:p w:rsidR="00CB0FFD" w:rsidRPr="0038644B" w:rsidRDefault="00CB0FFD" w:rsidP="00CB0FFD">
            <w:pPr>
              <w:spacing w:before="100" w:beforeAutospacing="1" w:after="240"/>
              <w:contextualSpacing/>
              <w:jc w:val="both"/>
              <w:rPr>
                <w:sz w:val="24"/>
                <w:szCs w:val="24"/>
                <w:lang w:bidi="ru-RU"/>
              </w:rPr>
            </w:pPr>
          </w:p>
          <w:p w:rsidR="00CB0FFD" w:rsidRPr="0038644B" w:rsidRDefault="00CB0FFD" w:rsidP="00CB0FFD">
            <w:pPr>
              <w:spacing w:before="100" w:beforeAutospacing="1" w:after="240"/>
              <w:contextualSpacing/>
              <w:jc w:val="both"/>
              <w:rPr>
                <w:sz w:val="24"/>
                <w:szCs w:val="24"/>
                <w:lang w:bidi="ru-RU"/>
              </w:rPr>
            </w:pPr>
          </w:p>
          <w:p w:rsidR="00CB0FFD" w:rsidRPr="0038644B" w:rsidRDefault="00CB0FFD" w:rsidP="00CB0FFD">
            <w:pPr>
              <w:spacing w:before="100" w:beforeAutospacing="1" w:after="240"/>
              <w:contextualSpacing/>
              <w:jc w:val="both"/>
              <w:rPr>
                <w:sz w:val="24"/>
                <w:szCs w:val="24"/>
              </w:rPr>
            </w:pP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91, Татарстан Республикасы,  Мамадыш ш,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 Төзүчеләр ур .12Б й</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 Мамадыш ш. </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6</w:t>
            </w:r>
          </w:p>
        </w:tc>
        <w:tc>
          <w:tcPr>
            <w:tcW w:w="470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Мамадыш  муниципаль районы муниципаль бюджет Мәктәпкәчә белем бирү учреждениесе «Мамадыш шәһәре 8 нче «Нократ» балалар бакчасы»</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91,Татарстан Республикасы,  Мамадыш ш,  ,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Горький ур, 25 й;</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 Мамадыш ш.</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7</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val="tt-RU"/>
              </w:rPr>
            </w:pPr>
            <w:r w:rsidRPr="0038644B">
              <w:rPr>
                <w:sz w:val="24"/>
                <w:szCs w:val="24"/>
                <w:lang w:val="tt-RU"/>
              </w:rPr>
              <w:t xml:space="preserve">Мамадыш  муниципаль районы муниципаль бюджет Мәктәпкәчә белем бирү учреждениесе «Мамадыш шәһәре 10 нчы «Миләшкәй»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балалар бакчасы»</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90, Татарстан Республикасы, Мамадыш ш.,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Азин ур,3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Мамадыш ш.</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lastRenderedPageBreak/>
              <w:t>8</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Мамадыш  муниципаль районы муниципаль бюджет Мәктәпкәчә белем бирү учреждениесе «Мамадыш шәһәре 11 нче «Ландыш»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балалар бакчасы»</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422191,</w:t>
            </w:r>
            <w:r w:rsidRPr="0038644B">
              <w:rPr>
                <w:sz w:val="24"/>
                <w:szCs w:val="24"/>
              </w:rPr>
              <w:t xml:space="preserve"> </w:t>
            </w:r>
            <w:r w:rsidRPr="0038644B">
              <w:rPr>
                <w:sz w:val="24"/>
                <w:szCs w:val="24"/>
                <w:lang w:bidi="ru-RU"/>
              </w:rPr>
              <w:t xml:space="preserve">Татарстан Республикасы, Мамадыш ш.,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 Горький ур, 122Л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Мамадыш ш.</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9</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Мамадыш  муниципаль районы муниципаль бюджет Мәктәпкәчә белем бирү учреждениесе «Мамадыш шәһәре 12 нче «Л</w:t>
            </w:r>
            <w:r w:rsidRPr="0038644B">
              <w:rPr>
                <w:sz w:val="24"/>
                <w:szCs w:val="24"/>
                <w:lang w:val="tt-RU"/>
              </w:rPr>
              <w:t>әйсән»</w:t>
            </w:r>
            <w:r w:rsidRPr="0038644B">
              <w:rPr>
                <w:sz w:val="24"/>
                <w:szCs w:val="24"/>
                <w:lang w:bidi="ru-RU"/>
              </w:rPr>
              <w:t xml:space="preserve"> балалар бакчасы»</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90, Татарстан Республикасы, Мамадыш ш.,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Ленин ур,85а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Мамадыш ш.</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0</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Татарстан Республикасы Мамадыш муниципаль районы  «Аленушка» балалар бакчасы» Муниципаль бюджет Мәктәпкәчә белем бирү учреждениесе </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65, ТР, Мамадыш районы,. Мамадыш совхозы пос. . Школьная ур,  10 й; </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Мамадыш ш., Красногорское СП</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1</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Татарстан Республикасы Мамадыш муниципаль районы  «Салават </w:t>
            </w:r>
            <w:r w:rsidRPr="0038644B">
              <w:rPr>
                <w:sz w:val="24"/>
                <w:szCs w:val="24"/>
                <w:lang w:val="tt-RU"/>
              </w:rPr>
              <w:t>күпере”</w:t>
            </w:r>
            <w:r w:rsidRPr="0038644B">
              <w:rPr>
                <w:sz w:val="24"/>
                <w:szCs w:val="24"/>
                <w:lang w:bidi="ru-RU"/>
              </w:rPr>
              <w:t xml:space="preserve"> балалар бакчасы» муниципаль бюджет мәктәпкәчә белем бирү учреждениесе</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65, ТР, Мамадыш районы,. Мамадыш совхозы пос. . Школьная ур,  16Б й; </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rPr>
              <w:t xml:space="preserve">Мамадыш ш., Красногорка авыл </w:t>
            </w:r>
            <w:r w:rsidRPr="0038644B">
              <w:rPr>
                <w:sz w:val="24"/>
                <w:szCs w:val="24"/>
                <w:lang w:val="tt-RU"/>
              </w:rPr>
              <w:t>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2</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Татарстан Республикасы Мамадыш муниципаль районы  «Т</w:t>
            </w:r>
            <w:r w:rsidRPr="0038644B">
              <w:rPr>
                <w:sz w:val="24"/>
                <w:szCs w:val="24"/>
                <w:lang w:val="tt-RU"/>
              </w:rPr>
              <w:t>үбән Яке</w:t>
            </w:r>
            <w:r w:rsidRPr="0038644B">
              <w:rPr>
                <w:sz w:val="24"/>
                <w:szCs w:val="24"/>
                <w:lang w:bidi="ru-RU"/>
              </w:rPr>
              <w:t xml:space="preserve"> балалар бакчасы» Муниципаль бюджет Мәктәпкәчә белем бирү учреждениесе</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57, ТР, Мамадыш районы,  </w:t>
            </w:r>
            <w:r w:rsidRPr="0038644B">
              <w:rPr>
                <w:sz w:val="24"/>
                <w:szCs w:val="24"/>
                <w:lang w:val="tt-RU"/>
              </w:rPr>
              <w:t>Түбән Яке авылы</w:t>
            </w:r>
            <w:r w:rsidRPr="0038644B">
              <w:rPr>
                <w:sz w:val="24"/>
                <w:szCs w:val="24"/>
                <w:lang w:bidi="ru-RU"/>
              </w:rPr>
              <w:t xml:space="preserve">, </w:t>
            </w:r>
            <w:r w:rsidRPr="0038644B">
              <w:rPr>
                <w:sz w:val="24"/>
                <w:szCs w:val="24"/>
                <w:lang w:val="tt-RU"/>
              </w:rPr>
              <w:t>Яңа ур.</w:t>
            </w:r>
            <w:r w:rsidRPr="0038644B">
              <w:rPr>
                <w:sz w:val="24"/>
                <w:szCs w:val="24"/>
                <w:lang w:bidi="ru-RU"/>
              </w:rPr>
              <w:t xml:space="preserve">,6 </w:t>
            </w:r>
            <w:r w:rsidRPr="0038644B">
              <w:rPr>
                <w:sz w:val="24"/>
                <w:szCs w:val="24"/>
              </w:rPr>
              <w:t>й.</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Яке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3</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Татарстан Республикасы Мамадыш муниципаль районы  «</w:t>
            </w:r>
            <w:r w:rsidRPr="0038644B">
              <w:rPr>
                <w:sz w:val="24"/>
                <w:szCs w:val="24"/>
                <w:lang w:val="tt-RU"/>
              </w:rPr>
              <w:t>Катмыш</w:t>
            </w:r>
            <w:r w:rsidRPr="0038644B">
              <w:rPr>
                <w:sz w:val="24"/>
                <w:szCs w:val="24"/>
                <w:lang w:bidi="ru-RU"/>
              </w:rPr>
              <w:t xml:space="preserve"> балалар бакчасы» Муниципаль бюджет Мәктәпкәчә белем бирү учреждениесе</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422177, ТР, Мамадыш районы, Катмыш авылы,</w:t>
            </w:r>
          </w:p>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 Гагарин ур, 1</w:t>
            </w:r>
            <w:r w:rsidRPr="0038644B">
              <w:rPr>
                <w:sz w:val="24"/>
                <w:szCs w:val="24"/>
              </w:rPr>
              <w:t>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Катмыш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4</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Татарстан Республикасы Мамадыш муниципаль районы  «Югары Сон балалар бакчасы» Муниципаль бюджет Мәктәпкәчә белем бирү учреждениесе</w:t>
            </w:r>
          </w:p>
        </w:tc>
        <w:tc>
          <w:tcPr>
            <w:tcW w:w="309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67, ТР, Мамадыш районы, Югары Сон авылы,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 Карла Маркс ур, 5 й.</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Сон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5</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Татарстан Республикасы Мамадыш муниципаль районы «Түбән Сон балалар бакчасы»</w:t>
            </w:r>
            <w:r w:rsidRPr="0038644B">
              <w:rPr>
                <w:sz w:val="24"/>
                <w:szCs w:val="24"/>
              </w:rPr>
              <w:t xml:space="preserve"> </w:t>
            </w:r>
            <w:r w:rsidRPr="0038644B">
              <w:rPr>
                <w:sz w:val="24"/>
                <w:szCs w:val="24"/>
                <w:lang w:bidi="ru-RU"/>
              </w:rPr>
              <w:t>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 422158.</w:t>
            </w:r>
            <w:r w:rsidRPr="0038644B">
              <w:rPr>
                <w:sz w:val="24"/>
                <w:szCs w:val="24"/>
              </w:rPr>
              <w:t xml:space="preserve"> </w:t>
            </w:r>
            <w:r w:rsidRPr="0038644B">
              <w:rPr>
                <w:sz w:val="24"/>
                <w:szCs w:val="24"/>
                <w:lang w:bidi="ru-RU"/>
              </w:rPr>
              <w:t>ТР, Мамадыш районы, Т</w:t>
            </w:r>
            <w:r w:rsidRPr="0038644B">
              <w:rPr>
                <w:sz w:val="24"/>
                <w:szCs w:val="24"/>
                <w:lang w:val="tt-RU"/>
              </w:rPr>
              <w:t>үбән</w:t>
            </w:r>
            <w:r w:rsidRPr="0038644B">
              <w:rPr>
                <w:sz w:val="24"/>
                <w:szCs w:val="24"/>
                <w:lang w:bidi="ru-RU"/>
              </w:rPr>
              <w:t xml:space="preserve"> Сон авылы, ,</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К. Маркс ур, 18А</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Сон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6</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Татарстан Республикасы Мамадыш муниципаль районы  «Сон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73, </w:t>
            </w:r>
            <w:r w:rsidRPr="0038644B">
              <w:rPr>
                <w:sz w:val="24"/>
                <w:szCs w:val="24"/>
              </w:rPr>
              <w:t xml:space="preserve"> </w:t>
            </w:r>
            <w:r w:rsidRPr="0038644B">
              <w:rPr>
                <w:sz w:val="24"/>
                <w:szCs w:val="24"/>
                <w:lang w:bidi="ru-RU"/>
              </w:rPr>
              <w:t>ТР, Мамадыш районы, Түбән Сон авылы  Совет ур, 1 А</w:t>
            </w:r>
            <w:r w:rsidRPr="0038644B">
              <w:rPr>
                <w:sz w:val="24"/>
                <w:szCs w:val="24"/>
              </w:rPr>
              <w:t xml:space="preserve"> й.</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Т</w:t>
            </w:r>
            <w:r w:rsidRPr="0038644B">
              <w:rPr>
                <w:sz w:val="24"/>
                <w:szCs w:val="24"/>
                <w:lang w:val="tt-RU"/>
              </w:rPr>
              <w:t xml:space="preserve">үбән </w:t>
            </w:r>
            <w:r w:rsidRPr="0038644B">
              <w:rPr>
                <w:sz w:val="24"/>
                <w:szCs w:val="24"/>
              </w:rPr>
              <w:t>Сон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7</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Татарстан Республикасы Мамадыш муниципаль районы  « Урта Кирм</w:t>
            </w:r>
            <w:r w:rsidRPr="0038644B">
              <w:rPr>
                <w:sz w:val="24"/>
                <w:szCs w:val="24"/>
                <w:lang w:val="tt-RU"/>
              </w:rPr>
              <w:t>ән</w:t>
            </w:r>
            <w:r w:rsidRPr="0038644B">
              <w:rPr>
                <w:sz w:val="24"/>
                <w:szCs w:val="24"/>
                <w:lang w:bidi="ru-RU"/>
              </w:rPr>
              <w:t xml:space="preserve">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422171,  ТР, Мамадыш районы, Урта Кирм</w:t>
            </w:r>
            <w:r w:rsidRPr="0038644B">
              <w:rPr>
                <w:sz w:val="24"/>
                <w:szCs w:val="24"/>
                <w:lang w:val="tt-RU"/>
              </w:rPr>
              <w:t>ән авылы</w:t>
            </w:r>
            <w:r w:rsidRPr="0038644B">
              <w:rPr>
                <w:sz w:val="24"/>
                <w:szCs w:val="24"/>
                <w:lang w:bidi="ru-RU"/>
              </w:rPr>
              <w:t xml:space="preserve">,  Ленин ур, 6А </w:t>
            </w:r>
            <w:r w:rsidRPr="0038644B">
              <w:rPr>
                <w:sz w:val="24"/>
                <w:szCs w:val="24"/>
              </w:rPr>
              <w:t>й.</w:t>
            </w: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lang w:val="tt-RU"/>
              </w:rPr>
              <w:t>Урта Кирмән авыл җирлеге,</w:t>
            </w:r>
            <w:r w:rsidRPr="0038644B">
              <w:rPr>
                <w:sz w:val="24"/>
                <w:szCs w:val="24"/>
              </w:rPr>
              <w:t xml:space="preserve">  </w:t>
            </w:r>
            <w:r w:rsidRPr="0038644B">
              <w:rPr>
                <w:sz w:val="24"/>
                <w:szCs w:val="24"/>
                <w:lang w:val="tt-RU"/>
              </w:rPr>
              <w:t>Кече Кирмән авыл җирлеге,</w:t>
            </w:r>
          </w:p>
          <w:p w:rsidR="00CB0FFD" w:rsidRPr="0038644B" w:rsidRDefault="00CB0FFD" w:rsidP="00CB0FFD">
            <w:pPr>
              <w:spacing w:before="100" w:beforeAutospacing="1" w:after="240"/>
              <w:contextualSpacing/>
              <w:jc w:val="both"/>
              <w:rPr>
                <w:sz w:val="24"/>
                <w:szCs w:val="24"/>
              </w:rPr>
            </w:pPr>
            <w:r w:rsidRPr="0038644B">
              <w:rPr>
                <w:sz w:val="24"/>
                <w:szCs w:val="24"/>
                <w:lang w:val="tt-RU"/>
              </w:rPr>
              <w:t>Уразбахты авыл җирлеге</w:t>
            </w:r>
            <w:r w:rsidRPr="0038644B">
              <w:rPr>
                <w:sz w:val="24"/>
                <w:szCs w:val="24"/>
              </w:rPr>
              <w:t xml:space="preserve"> </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8</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Татарстан Республикасы Мамадыш муниципаль районы  « Усали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74,  ТР, Мамадыш районы, Усали авылы,  Комсомол ур,  1Б </w:t>
            </w:r>
            <w:r w:rsidRPr="0038644B">
              <w:rPr>
                <w:sz w:val="24"/>
                <w:szCs w:val="24"/>
              </w:rPr>
              <w:t>й.</w:t>
            </w: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lang w:val="tt-RU"/>
              </w:rPr>
              <w:t>Усали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19</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Албай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76, </w:t>
            </w:r>
            <w:r w:rsidRPr="0038644B">
              <w:rPr>
                <w:sz w:val="24"/>
                <w:szCs w:val="24"/>
              </w:rPr>
              <w:t xml:space="preserve"> </w:t>
            </w:r>
            <w:r w:rsidRPr="0038644B">
              <w:rPr>
                <w:sz w:val="24"/>
                <w:szCs w:val="24"/>
                <w:lang w:bidi="ru-RU"/>
              </w:rPr>
              <w:t>ТР, Мамадыш районы ,  Албай,</w:t>
            </w:r>
          </w:p>
          <w:p w:rsidR="00CB0FFD" w:rsidRPr="0038644B" w:rsidRDefault="00CB0FFD" w:rsidP="00CB0FFD">
            <w:pPr>
              <w:spacing w:before="100" w:beforeAutospacing="1" w:after="240"/>
              <w:contextualSpacing/>
              <w:jc w:val="both"/>
              <w:rPr>
                <w:sz w:val="24"/>
                <w:szCs w:val="24"/>
              </w:rPr>
            </w:pPr>
            <w:r w:rsidRPr="0038644B">
              <w:rPr>
                <w:sz w:val="24"/>
                <w:szCs w:val="24"/>
                <w:lang w:val="tt-RU"/>
              </w:rPr>
              <w:t>Үзәк ур</w:t>
            </w:r>
            <w:r w:rsidRPr="0038644B">
              <w:rPr>
                <w:sz w:val="24"/>
                <w:szCs w:val="24"/>
                <w:lang w:bidi="ru-RU"/>
              </w:rPr>
              <w:t>, 40</w:t>
            </w:r>
            <w:r w:rsidRPr="0038644B">
              <w:rPr>
                <w:sz w:val="24"/>
                <w:szCs w:val="24"/>
              </w:rPr>
              <w:t xml:space="preserve">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Албай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lastRenderedPageBreak/>
              <w:t>20</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Тауиле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60, </w:t>
            </w:r>
            <w:r w:rsidRPr="0038644B">
              <w:rPr>
                <w:sz w:val="24"/>
                <w:szCs w:val="24"/>
              </w:rPr>
              <w:t xml:space="preserve"> </w:t>
            </w:r>
            <w:r w:rsidRPr="0038644B">
              <w:rPr>
                <w:sz w:val="24"/>
                <w:szCs w:val="24"/>
                <w:lang w:bidi="ru-RU"/>
              </w:rPr>
              <w:t>ТР, Мамадыш районы Тауиле авылы, Нагорная ур, 5</w:t>
            </w:r>
            <w:r w:rsidRPr="0038644B">
              <w:rPr>
                <w:sz w:val="24"/>
                <w:szCs w:val="24"/>
              </w:rPr>
              <w:t xml:space="preserve">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Тауиле авыл җирлеге </w:t>
            </w:r>
          </w:p>
          <w:p w:rsidR="00CB0FFD" w:rsidRPr="0038644B" w:rsidRDefault="00CB0FFD" w:rsidP="00CB0FFD">
            <w:pPr>
              <w:spacing w:before="100" w:beforeAutospacing="1" w:after="240"/>
              <w:contextualSpacing/>
              <w:jc w:val="both"/>
              <w:rPr>
                <w:sz w:val="24"/>
                <w:szCs w:val="24"/>
              </w:rPr>
            </w:pPr>
            <w:r w:rsidRPr="0038644B">
              <w:rPr>
                <w:sz w:val="24"/>
                <w:szCs w:val="24"/>
              </w:rPr>
              <w:t>Ишки  авыл җирлеге  Никифорово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1</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Шәмәк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40, </w:t>
            </w:r>
            <w:r w:rsidRPr="0038644B">
              <w:rPr>
                <w:sz w:val="24"/>
                <w:szCs w:val="24"/>
              </w:rPr>
              <w:t xml:space="preserve"> </w:t>
            </w:r>
            <w:r w:rsidRPr="0038644B">
              <w:rPr>
                <w:sz w:val="24"/>
                <w:szCs w:val="24"/>
                <w:lang w:bidi="ru-RU"/>
              </w:rPr>
              <w:t xml:space="preserve">ТР, Мамадыш районы , д. </w:t>
            </w:r>
            <w:r w:rsidRPr="0038644B">
              <w:rPr>
                <w:sz w:val="24"/>
                <w:szCs w:val="24"/>
                <w:lang w:val="tt-RU"/>
              </w:rPr>
              <w:t>Шәмәк авылы</w:t>
            </w:r>
            <w:r w:rsidRPr="0038644B">
              <w:rPr>
                <w:sz w:val="24"/>
                <w:szCs w:val="24"/>
                <w:lang w:bidi="ru-RU"/>
              </w:rPr>
              <w:t xml:space="preserve">,  Тукай ур, </w:t>
            </w:r>
            <w:r w:rsidRPr="0038644B">
              <w:rPr>
                <w:sz w:val="24"/>
                <w:szCs w:val="24"/>
              </w:rPr>
              <w:t xml:space="preserve">63а й. </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lang w:val="tt-RU"/>
              </w:rPr>
              <w:t>Шәмәк</w:t>
            </w:r>
            <w:r w:rsidRPr="0038644B">
              <w:rPr>
                <w:sz w:val="24"/>
                <w:szCs w:val="24"/>
              </w:rPr>
              <w:t xml:space="preserve">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2</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Түбән Тәкәнеш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40, </w:t>
            </w:r>
            <w:r w:rsidRPr="0038644B">
              <w:rPr>
                <w:sz w:val="24"/>
                <w:szCs w:val="24"/>
              </w:rPr>
              <w:t xml:space="preserve"> </w:t>
            </w:r>
            <w:r w:rsidRPr="0038644B">
              <w:rPr>
                <w:sz w:val="24"/>
                <w:szCs w:val="24"/>
                <w:lang w:bidi="ru-RU"/>
              </w:rPr>
              <w:t>ТР, Мамадыш районы ., Кооперативная ур, З й.</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lang w:val="tt-RU"/>
              </w:rPr>
              <w:t>Түбән Тәкәнеш</w:t>
            </w:r>
            <w:r w:rsidRPr="0038644B">
              <w:rPr>
                <w:sz w:val="24"/>
                <w:szCs w:val="24"/>
              </w:rPr>
              <w:t xml:space="preserve">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3</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Олыяз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46, </w:t>
            </w:r>
            <w:r w:rsidRPr="0038644B">
              <w:rPr>
                <w:sz w:val="24"/>
                <w:szCs w:val="24"/>
              </w:rPr>
              <w:t xml:space="preserve"> </w:t>
            </w:r>
            <w:r w:rsidRPr="0038644B">
              <w:rPr>
                <w:sz w:val="24"/>
                <w:szCs w:val="24"/>
                <w:lang w:bidi="ru-RU"/>
              </w:rPr>
              <w:t>ТР, Мамадыш районы Ш. Маннур ур, 1</w:t>
            </w:r>
            <w:r w:rsidRPr="0038644B">
              <w:rPr>
                <w:sz w:val="24"/>
                <w:szCs w:val="24"/>
              </w:rPr>
              <w:t>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Олыяз авыл </w:t>
            </w:r>
            <w:r w:rsidRPr="0038644B">
              <w:rPr>
                <w:sz w:val="24"/>
                <w:szCs w:val="24"/>
                <w:lang w:val="tt-RU"/>
              </w:rPr>
              <w:t>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4</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Дусай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vAlign w:val="bottom"/>
          </w:tcPr>
          <w:p w:rsidR="00CB0FFD" w:rsidRPr="0038644B" w:rsidRDefault="00CB0FFD" w:rsidP="00CB0FFD">
            <w:pPr>
              <w:spacing w:before="100" w:beforeAutospacing="1" w:after="240"/>
              <w:contextualSpacing/>
              <w:jc w:val="both"/>
              <w:rPr>
                <w:sz w:val="24"/>
                <w:szCs w:val="24"/>
              </w:rPr>
            </w:pPr>
            <w:r w:rsidRPr="0038644B">
              <w:rPr>
                <w:sz w:val="24"/>
                <w:szCs w:val="24"/>
                <w:lang w:bidi="ru-RU"/>
              </w:rPr>
              <w:t>422140, ТР,</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Мамадыш районы,</w:t>
            </w:r>
          </w:p>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 Дусай авылы,</w:t>
            </w:r>
          </w:p>
          <w:p w:rsidR="00CB0FFD" w:rsidRPr="0038644B" w:rsidRDefault="00CB0FFD" w:rsidP="00CB0FFD">
            <w:pPr>
              <w:spacing w:before="100" w:beforeAutospacing="1" w:after="240"/>
              <w:contextualSpacing/>
              <w:jc w:val="both"/>
              <w:rPr>
                <w:sz w:val="24"/>
                <w:szCs w:val="24"/>
              </w:rPr>
            </w:pPr>
            <w:r w:rsidRPr="0038644B">
              <w:rPr>
                <w:sz w:val="24"/>
                <w:szCs w:val="24"/>
                <w:lang w:bidi="ru-RU"/>
              </w:rPr>
              <w:t>Беренче Май ур, 4</w:t>
            </w:r>
            <w:r w:rsidRPr="0038644B">
              <w:rPr>
                <w:sz w:val="24"/>
                <w:szCs w:val="24"/>
              </w:rPr>
              <w:t xml:space="preserve"> й.</w:t>
            </w:r>
          </w:p>
          <w:p w:rsidR="00CB0FFD" w:rsidRPr="0038644B" w:rsidRDefault="00CB0FFD" w:rsidP="00CB0FFD">
            <w:pPr>
              <w:spacing w:before="100" w:beforeAutospacing="1" w:after="240"/>
              <w:contextualSpacing/>
              <w:jc w:val="both"/>
              <w:rPr>
                <w:sz w:val="24"/>
                <w:szCs w:val="24"/>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Олыяз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5</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Түбән Козгынчы балалар бакчасы» Муниципаль Бюджет Мәктәпкәчә белем бирү учреждениесе муниципального района Республики Татарстан</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46, </w:t>
            </w:r>
            <w:r w:rsidRPr="0038644B">
              <w:rPr>
                <w:sz w:val="24"/>
                <w:szCs w:val="24"/>
              </w:rPr>
              <w:t xml:space="preserve"> </w:t>
            </w:r>
            <w:r w:rsidRPr="0038644B">
              <w:rPr>
                <w:sz w:val="24"/>
                <w:szCs w:val="24"/>
                <w:lang w:bidi="ru-RU"/>
              </w:rPr>
              <w:t>ТР,</w:t>
            </w:r>
          </w:p>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Мамадыш районы,. Кыравыл авылы, Чулпан ур., 1й. </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Олыяз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6</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Көмешкүл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422147</w:t>
            </w:r>
            <w:r w:rsidRPr="0038644B">
              <w:rPr>
                <w:sz w:val="24"/>
                <w:szCs w:val="24"/>
              </w:rPr>
              <w:t xml:space="preserve"> </w:t>
            </w:r>
            <w:r w:rsidRPr="0038644B">
              <w:rPr>
                <w:sz w:val="24"/>
                <w:szCs w:val="24"/>
                <w:lang w:bidi="ru-RU"/>
              </w:rPr>
              <w:t xml:space="preserve">ТР, Мамадыш районы, Центральная ур, 98 </w:t>
            </w:r>
            <w:r w:rsidRPr="0038644B">
              <w:rPr>
                <w:sz w:val="24"/>
                <w:szCs w:val="24"/>
              </w:rPr>
              <w:t>й.</w:t>
            </w: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lang w:val="tt-RU"/>
              </w:rPr>
              <w:t>Көмешкүл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7</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Татарстан Республикасы Мама-дыш муниципаль районы  «</w:t>
            </w:r>
            <w:r w:rsidRPr="0038644B">
              <w:rPr>
                <w:sz w:val="24"/>
                <w:szCs w:val="24"/>
                <w:lang w:val="tt-RU"/>
              </w:rPr>
              <w:t>Җөри</w:t>
            </w:r>
            <w:r w:rsidRPr="0038644B">
              <w:rPr>
                <w:sz w:val="24"/>
                <w:szCs w:val="24"/>
                <w:lang w:bidi="ru-RU"/>
              </w:rPr>
              <w:t xml:space="preserve">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53, </w:t>
            </w:r>
            <w:r w:rsidRPr="0038644B">
              <w:rPr>
                <w:sz w:val="24"/>
                <w:szCs w:val="24"/>
              </w:rPr>
              <w:t xml:space="preserve"> </w:t>
            </w:r>
            <w:r w:rsidRPr="0038644B">
              <w:rPr>
                <w:sz w:val="24"/>
                <w:szCs w:val="24"/>
                <w:lang w:bidi="ru-RU"/>
              </w:rPr>
              <w:t>ТР,</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Мамадыш районы, </w:t>
            </w:r>
            <w:r w:rsidRPr="0038644B">
              <w:rPr>
                <w:sz w:val="24"/>
                <w:szCs w:val="24"/>
                <w:lang w:val="tt-RU"/>
              </w:rPr>
              <w:t>Җөри авылы</w:t>
            </w:r>
            <w:r w:rsidRPr="0038644B">
              <w:rPr>
                <w:sz w:val="24"/>
                <w:szCs w:val="24"/>
                <w:lang w:bidi="ru-RU"/>
              </w:rPr>
              <w:t>,М</w:t>
            </w:r>
            <w:r w:rsidRPr="0038644B">
              <w:rPr>
                <w:sz w:val="24"/>
                <w:szCs w:val="24"/>
                <w:lang w:val="tt-RU"/>
              </w:rPr>
              <w:t>әктәп ур.</w:t>
            </w:r>
            <w:r w:rsidRPr="0038644B">
              <w:rPr>
                <w:sz w:val="24"/>
                <w:szCs w:val="24"/>
                <w:lang w:bidi="ru-RU"/>
              </w:rPr>
              <w:t>.1й.</w:t>
            </w:r>
          </w:p>
          <w:p w:rsidR="00CB0FFD" w:rsidRPr="0038644B" w:rsidRDefault="00CB0FFD" w:rsidP="00CB0FFD">
            <w:pPr>
              <w:spacing w:before="100" w:beforeAutospacing="1" w:after="240"/>
              <w:contextualSpacing/>
              <w:jc w:val="both"/>
              <w:rPr>
                <w:sz w:val="24"/>
                <w:szCs w:val="24"/>
                <w:lang w:bidi="ru-RU"/>
              </w:rPr>
            </w:pPr>
          </w:p>
          <w:p w:rsidR="00CB0FFD" w:rsidRPr="0038644B" w:rsidRDefault="00CB0FFD" w:rsidP="00CB0FFD">
            <w:pPr>
              <w:spacing w:before="100" w:beforeAutospacing="1" w:after="240"/>
              <w:contextualSpacing/>
              <w:jc w:val="both"/>
              <w:rPr>
                <w:sz w:val="24"/>
                <w:szCs w:val="24"/>
                <w:lang w:bidi="ru-RU"/>
              </w:rPr>
            </w:pP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lang w:val="tt-RU"/>
              </w:rPr>
              <w:t>Җөри авыл җирлеге</w:t>
            </w:r>
            <w:r w:rsidRPr="0038644B">
              <w:rPr>
                <w:sz w:val="24"/>
                <w:szCs w:val="24"/>
              </w:rPr>
              <w:t xml:space="preserve"> </w:t>
            </w:r>
            <w:r w:rsidRPr="0038644B">
              <w:rPr>
                <w:sz w:val="24"/>
                <w:szCs w:val="24"/>
                <w:lang w:val="tt-RU"/>
              </w:rPr>
              <w:t>Түбән Шүләңгер авыл җирлеге</w:t>
            </w:r>
            <w:r w:rsidRPr="0038644B">
              <w:rPr>
                <w:sz w:val="24"/>
                <w:szCs w:val="24"/>
              </w:rPr>
              <w:t xml:space="preserve"> Ке</w:t>
            </w:r>
            <w:r w:rsidRPr="0038644B">
              <w:rPr>
                <w:sz w:val="24"/>
                <w:szCs w:val="24"/>
                <w:lang w:val="tt-RU"/>
              </w:rPr>
              <w:t>ләүш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8</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Зур Шыя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422152, ТР,</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Мамадыш районы,</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Зур Шыя,</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Давыдов ур., </w:t>
            </w:r>
            <w:r w:rsidRPr="0038644B">
              <w:rPr>
                <w:sz w:val="24"/>
                <w:szCs w:val="24"/>
              </w:rPr>
              <w:t>26а</w:t>
            </w:r>
            <w:r w:rsidRPr="0038644B">
              <w:rPr>
                <w:sz w:val="24"/>
                <w:szCs w:val="24"/>
                <w:lang w:bidi="ru-RU"/>
              </w:rPr>
              <w:t xml:space="preserve"> 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К</w:t>
            </w:r>
            <w:r w:rsidRPr="0038644B">
              <w:rPr>
                <w:sz w:val="24"/>
                <w:szCs w:val="24"/>
                <w:lang w:val="tt-RU"/>
              </w:rPr>
              <w:t>өек</w:t>
            </w:r>
            <w:r w:rsidRPr="0038644B">
              <w:rPr>
                <w:sz w:val="24"/>
                <w:szCs w:val="24"/>
              </w:rPr>
              <w:t xml:space="preserve">-Ерыкса авыл </w:t>
            </w:r>
            <w:r w:rsidRPr="0038644B">
              <w:rPr>
                <w:sz w:val="24"/>
                <w:szCs w:val="24"/>
                <w:lang w:val="tt-RU"/>
              </w:rPr>
              <w:t>җ</w:t>
            </w:r>
            <w:r w:rsidRPr="0038644B">
              <w:rPr>
                <w:sz w:val="24"/>
                <w:szCs w:val="24"/>
              </w:rPr>
              <w:t>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29</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Шәдче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422145,  ТР,</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Мамадыш районы </w:t>
            </w:r>
          </w:p>
          <w:p w:rsidR="00CB0FFD" w:rsidRPr="0038644B" w:rsidRDefault="00CB0FFD" w:rsidP="00CB0FFD">
            <w:pPr>
              <w:spacing w:before="100" w:beforeAutospacing="1" w:after="240"/>
              <w:contextualSpacing/>
              <w:jc w:val="both"/>
              <w:rPr>
                <w:sz w:val="24"/>
                <w:szCs w:val="24"/>
                <w:lang w:bidi="ru-RU"/>
              </w:rPr>
            </w:pPr>
            <w:r w:rsidRPr="0038644B">
              <w:rPr>
                <w:sz w:val="24"/>
                <w:szCs w:val="24"/>
                <w:lang w:val="tt-RU"/>
              </w:rPr>
              <w:t>Шәдче ав</w:t>
            </w:r>
            <w:r w:rsidRPr="0038644B">
              <w:rPr>
                <w:sz w:val="24"/>
                <w:szCs w:val="24"/>
                <w:lang w:bidi="ru-RU"/>
              </w:rPr>
              <w:t xml:space="preserve">, </w:t>
            </w:r>
            <w:r w:rsidRPr="0038644B">
              <w:rPr>
                <w:sz w:val="24"/>
                <w:szCs w:val="24"/>
                <w:lang w:val="tt-RU"/>
              </w:rPr>
              <w:t>Яш</w:t>
            </w:r>
            <w:r w:rsidRPr="0038644B">
              <w:rPr>
                <w:sz w:val="24"/>
                <w:szCs w:val="24"/>
                <w:lang w:bidi="ru-RU"/>
              </w:rPr>
              <w:t>ь</w:t>
            </w:r>
            <w:r w:rsidRPr="0038644B">
              <w:rPr>
                <w:sz w:val="24"/>
                <w:szCs w:val="24"/>
                <w:lang w:val="tt-RU"/>
              </w:rPr>
              <w:t xml:space="preserve">ләр ур. </w:t>
            </w:r>
            <w:r w:rsidRPr="0038644B">
              <w:rPr>
                <w:sz w:val="24"/>
                <w:szCs w:val="24"/>
                <w:lang w:bidi="ru-RU"/>
              </w:rPr>
              <w:t>,  14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lang w:val="tt-RU"/>
              </w:rPr>
              <w:t>Шәдче</w:t>
            </w:r>
            <w:r w:rsidRPr="0038644B">
              <w:rPr>
                <w:sz w:val="24"/>
                <w:szCs w:val="24"/>
              </w:rPr>
              <w:t xml:space="preserve">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0</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Көек - Ерыкса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422151, ТР,</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Мамадыш районы,</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К</w:t>
            </w:r>
            <w:r w:rsidRPr="0038644B">
              <w:rPr>
                <w:sz w:val="24"/>
                <w:szCs w:val="24"/>
                <w:lang w:val="tt-RU"/>
              </w:rPr>
              <w:t>өе</w:t>
            </w:r>
            <w:r w:rsidRPr="0038644B">
              <w:rPr>
                <w:sz w:val="24"/>
                <w:szCs w:val="24"/>
                <w:lang w:bidi="ru-RU"/>
              </w:rPr>
              <w:t>к-Ерыкса ав.,</w:t>
            </w:r>
          </w:p>
          <w:p w:rsidR="00CB0FFD" w:rsidRPr="0038644B" w:rsidRDefault="00CB0FFD" w:rsidP="00CB0FFD">
            <w:pPr>
              <w:spacing w:before="100" w:beforeAutospacing="1" w:after="240"/>
              <w:contextualSpacing/>
              <w:jc w:val="both"/>
              <w:rPr>
                <w:sz w:val="24"/>
                <w:szCs w:val="24"/>
                <w:lang w:bidi="ru-RU"/>
              </w:rPr>
            </w:pPr>
            <w:r w:rsidRPr="0038644B">
              <w:rPr>
                <w:sz w:val="24"/>
                <w:szCs w:val="24"/>
              </w:rPr>
              <w:t xml:space="preserve"> Гагарин  ур, 32 й.</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Көек-Ерыкса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lastRenderedPageBreak/>
              <w:t>31</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Иске Комазан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422150, ТР, Мамадыш районы, Иске Комазан авылы, М</w:t>
            </w:r>
            <w:r w:rsidRPr="0038644B">
              <w:rPr>
                <w:sz w:val="24"/>
                <w:szCs w:val="24"/>
                <w:lang w:val="tt-RU"/>
              </w:rPr>
              <w:t>әктәп ур</w:t>
            </w:r>
            <w:r w:rsidRPr="0038644B">
              <w:rPr>
                <w:sz w:val="24"/>
                <w:szCs w:val="24"/>
                <w:lang w:bidi="ru-RU"/>
              </w:rPr>
              <w:t>, 7 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lang w:val="tt-RU"/>
              </w:rPr>
              <w:t>Дүсмәт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2</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Дүсмәт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422150, РТ, Мамадыш районы,  Д</w:t>
            </w:r>
            <w:r w:rsidRPr="0038644B">
              <w:rPr>
                <w:sz w:val="24"/>
                <w:szCs w:val="24"/>
                <w:lang w:val="tt-RU"/>
              </w:rPr>
              <w:t>үсмәт авылы</w:t>
            </w:r>
            <w:r w:rsidRPr="0038644B">
              <w:rPr>
                <w:sz w:val="24"/>
                <w:szCs w:val="24"/>
                <w:lang w:bidi="ru-RU"/>
              </w:rPr>
              <w:t xml:space="preserve">, </w:t>
            </w:r>
            <w:r w:rsidRPr="0038644B">
              <w:rPr>
                <w:sz w:val="24"/>
                <w:szCs w:val="24"/>
                <w:lang w:val="tt-RU"/>
              </w:rPr>
              <w:t>Яш</w:t>
            </w:r>
            <w:r w:rsidRPr="0038644B">
              <w:rPr>
                <w:sz w:val="24"/>
                <w:szCs w:val="24"/>
                <w:lang w:bidi="ru-RU"/>
              </w:rPr>
              <w:t>ьл</w:t>
            </w:r>
            <w:r w:rsidRPr="0038644B">
              <w:rPr>
                <w:sz w:val="24"/>
                <w:szCs w:val="24"/>
                <w:lang w:val="tt-RU"/>
              </w:rPr>
              <w:t>әр ур</w:t>
            </w:r>
            <w:r w:rsidRPr="0038644B">
              <w:rPr>
                <w:sz w:val="24"/>
                <w:szCs w:val="24"/>
                <w:lang w:bidi="ru-RU"/>
              </w:rPr>
              <w:t>,  13 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Дүсмәт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3</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Соколка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422181 РТ, Мамадыш районы,</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 Соколка авылы,</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 Школьная ур,.38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Соколка  Дүсмәт авыл җирлеге </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4</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Җәнлек совхозы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lang w:bidi="ru-RU"/>
              </w:rPr>
              <w:t xml:space="preserve">422186, </w:t>
            </w:r>
            <w:r w:rsidRPr="0038644B">
              <w:rPr>
                <w:sz w:val="24"/>
                <w:szCs w:val="24"/>
              </w:rPr>
              <w:t xml:space="preserve"> </w:t>
            </w:r>
            <w:r w:rsidRPr="0038644B">
              <w:rPr>
                <w:sz w:val="24"/>
                <w:szCs w:val="24"/>
                <w:lang w:bidi="ru-RU"/>
              </w:rPr>
              <w:t xml:space="preserve">РТ, Мамадыш районы  </w:t>
            </w:r>
            <w:r w:rsidRPr="0038644B">
              <w:rPr>
                <w:sz w:val="24"/>
                <w:szCs w:val="24"/>
              </w:rPr>
              <w:t xml:space="preserve"> Җәнлек совхозы</w:t>
            </w:r>
            <w:r w:rsidRPr="0038644B">
              <w:rPr>
                <w:sz w:val="24"/>
                <w:szCs w:val="24"/>
                <w:lang w:bidi="ru-RU"/>
              </w:rPr>
              <w:t xml:space="preserve">, ул. </w:t>
            </w:r>
            <w:r w:rsidRPr="0038644B">
              <w:rPr>
                <w:sz w:val="24"/>
                <w:szCs w:val="24"/>
                <w:lang w:val="tt-RU"/>
              </w:rPr>
              <w:t>Җиңү ур.</w:t>
            </w:r>
            <w:r w:rsidRPr="0038644B">
              <w:rPr>
                <w:sz w:val="24"/>
                <w:szCs w:val="24"/>
                <w:lang w:bidi="ru-RU"/>
              </w:rPr>
              <w:t>, 2 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Урманчы   авыл җирлеге </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5</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беренче «Урманчы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86,  ТР, Мамадыш районы, </w:t>
            </w:r>
            <w:r w:rsidRPr="0038644B">
              <w:rPr>
                <w:sz w:val="24"/>
                <w:szCs w:val="24"/>
                <w:lang w:val="tt-RU"/>
              </w:rPr>
              <w:t>Кама урман хуҗалыгы пос.</w:t>
            </w:r>
            <w:r w:rsidRPr="0038644B">
              <w:rPr>
                <w:sz w:val="24"/>
                <w:szCs w:val="24"/>
                <w:lang w:bidi="ru-RU"/>
              </w:rPr>
              <w:t>,</w:t>
            </w:r>
            <w:r w:rsidRPr="0038644B">
              <w:rPr>
                <w:sz w:val="24"/>
                <w:szCs w:val="24"/>
                <w:lang w:val="tt-RU"/>
              </w:rPr>
              <w:t>Үзәк ур.</w:t>
            </w:r>
            <w:r w:rsidRPr="0038644B">
              <w:rPr>
                <w:sz w:val="24"/>
                <w:szCs w:val="24"/>
                <w:lang w:bidi="ru-RU"/>
              </w:rPr>
              <w:t>, 19А 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Урманчы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6</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2 нче «Урманчы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85, </w:t>
            </w:r>
            <w:r w:rsidRPr="0038644B">
              <w:rPr>
                <w:sz w:val="24"/>
                <w:szCs w:val="24"/>
              </w:rPr>
              <w:t xml:space="preserve"> </w:t>
            </w:r>
            <w:r w:rsidRPr="0038644B">
              <w:rPr>
                <w:sz w:val="24"/>
                <w:szCs w:val="24"/>
                <w:lang w:bidi="ru-RU"/>
              </w:rPr>
              <w:t>ТР, Мамадыш районы,,</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 Новый пос,</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 Луговая ур, З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Урманчы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7</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Түбән Ушма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64, </w:t>
            </w:r>
            <w:r w:rsidRPr="0038644B">
              <w:rPr>
                <w:sz w:val="24"/>
                <w:szCs w:val="24"/>
              </w:rPr>
              <w:t xml:space="preserve"> </w:t>
            </w:r>
            <w:r w:rsidRPr="0038644B">
              <w:rPr>
                <w:sz w:val="24"/>
                <w:szCs w:val="24"/>
                <w:lang w:bidi="ru-RU"/>
              </w:rPr>
              <w:t>ТР, Мамадыш районы, Т</w:t>
            </w:r>
            <w:r w:rsidRPr="0038644B">
              <w:rPr>
                <w:sz w:val="24"/>
                <w:szCs w:val="24"/>
                <w:lang w:val="tt-RU"/>
              </w:rPr>
              <w:t>үбән Ушма авылы</w:t>
            </w:r>
            <w:r w:rsidRPr="0038644B">
              <w:rPr>
                <w:sz w:val="24"/>
                <w:szCs w:val="24"/>
                <w:lang w:bidi="ru-RU"/>
              </w:rPr>
              <w:t xml:space="preserve">, Совет ур., 97 й; </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 Мамадыш ш.,   Түбән Ушма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8</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Югары Ушма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val="tt-RU"/>
              </w:rPr>
            </w:pPr>
            <w:r w:rsidRPr="0038644B">
              <w:rPr>
                <w:sz w:val="24"/>
                <w:szCs w:val="24"/>
                <w:lang w:bidi="ru-RU"/>
              </w:rPr>
              <w:t xml:space="preserve">422163, </w:t>
            </w:r>
            <w:r w:rsidRPr="0038644B">
              <w:rPr>
                <w:sz w:val="24"/>
                <w:szCs w:val="24"/>
              </w:rPr>
              <w:t xml:space="preserve"> </w:t>
            </w:r>
            <w:r w:rsidRPr="0038644B">
              <w:rPr>
                <w:sz w:val="24"/>
                <w:szCs w:val="24"/>
                <w:lang w:bidi="ru-RU"/>
              </w:rPr>
              <w:t xml:space="preserve">ТР, Мамадыш районы, Югары Ушма ав., </w:t>
            </w:r>
            <w:r w:rsidRPr="0038644B">
              <w:rPr>
                <w:sz w:val="24"/>
                <w:szCs w:val="24"/>
                <w:lang w:val="tt-RU"/>
              </w:rPr>
              <w:t>Мөхәммәдиев ур.</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rPr>
              <w:t>Т</w:t>
            </w:r>
            <w:r w:rsidRPr="0038644B">
              <w:rPr>
                <w:sz w:val="24"/>
                <w:szCs w:val="24"/>
                <w:lang w:val="tt-RU"/>
              </w:rPr>
              <w:t>үбән Ушма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39</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  «Омар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83, </w:t>
            </w:r>
            <w:r w:rsidRPr="0038644B">
              <w:rPr>
                <w:sz w:val="24"/>
                <w:szCs w:val="24"/>
              </w:rPr>
              <w:t xml:space="preserve"> </w:t>
            </w:r>
            <w:r w:rsidRPr="0038644B">
              <w:rPr>
                <w:sz w:val="24"/>
                <w:szCs w:val="24"/>
                <w:lang w:bidi="ru-RU"/>
              </w:rPr>
              <w:t>ТР, Мамадыш районы,,с.</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Омар авылы,</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Школьная, ур  18й.</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Омар авыл </w:t>
            </w:r>
            <w:r w:rsidRPr="0038644B">
              <w:rPr>
                <w:sz w:val="24"/>
                <w:szCs w:val="24"/>
                <w:lang w:val="tt-RU"/>
              </w:rPr>
              <w:t>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40</w:t>
            </w:r>
          </w:p>
        </w:tc>
        <w:tc>
          <w:tcPr>
            <w:tcW w:w="470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rPr>
            </w:pPr>
            <w:r w:rsidRPr="0038644B">
              <w:rPr>
                <w:sz w:val="24"/>
                <w:szCs w:val="24"/>
              </w:rPr>
              <w:t>Татарстан Республикасы Мамадыш муниципаль районының  «Алгай башлангыч мәктәбе -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47, </w:t>
            </w:r>
            <w:r w:rsidRPr="0038644B">
              <w:rPr>
                <w:sz w:val="24"/>
                <w:szCs w:val="24"/>
              </w:rPr>
              <w:t xml:space="preserve"> </w:t>
            </w:r>
            <w:r w:rsidRPr="0038644B">
              <w:rPr>
                <w:sz w:val="24"/>
                <w:szCs w:val="24"/>
                <w:lang w:bidi="ru-RU"/>
              </w:rPr>
              <w:t>РТ, Мамадыш районы, Алгай авылы,</w:t>
            </w:r>
          </w:p>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Тау асты (Подгорная) урамы, д.11</w:t>
            </w:r>
          </w:p>
          <w:p w:rsidR="00CB0FFD" w:rsidRPr="0038644B" w:rsidRDefault="00CB0FFD" w:rsidP="00CB0FFD">
            <w:pPr>
              <w:spacing w:before="100" w:beforeAutospacing="1" w:after="240"/>
              <w:contextualSpacing/>
              <w:jc w:val="both"/>
              <w:rPr>
                <w:sz w:val="24"/>
                <w:szCs w:val="24"/>
                <w:lang w:bidi="ru-RU"/>
              </w:rPr>
            </w:pP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lang w:val="tt-RU"/>
              </w:rPr>
              <w:t>Көмешкүл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41</w:t>
            </w:r>
          </w:p>
        </w:tc>
        <w:tc>
          <w:tcPr>
            <w:tcW w:w="4700" w:type="dxa"/>
            <w:tcBorders>
              <w:top w:val="single" w:sz="4" w:space="0" w:color="auto"/>
              <w:left w:val="single" w:sz="4" w:space="0" w:color="auto"/>
              <w:bottom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Татарстан Республикасы Мамадыш муниципаль районының  «Олы </w:t>
            </w:r>
            <w:r w:rsidRPr="0038644B">
              <w:rPr>
                <w:sz w:val="24"/>
                <w:szCs w:val="24"/>
                <w:lang w:val="tt-RU"/>
              </w:rPr>
              <w:t>Өске</w:t>
            </w:r>
            <w:r w:rsidRPr="0038644B">
              <w:rPr>
                <w:sz w:val="24"/>
                <w:szCs w:val="24"/>
                <w:lang w:bidi="ru-RU"/>
              </w:rPr>
              <w:t xml:space="preserve"> башлангыч мәктәбе - балалар бакчасы» муниципаль бюджет Мәктәпкәчә белем бирү учреждениесе</w:t>
            </w:r>
          </w:p>
        </w:tc>
        <w:tc>
          <w:tcPr>
            <w:tcW w:w="3090" w:type="dxa"/>
            <w:tcBorders>
              <w:top w:val="single" w:sz="4" w:space="0" w:color="auto"/>
              <w:left w:val="single" w:sz="4" w:space="0" w:color="auto"/>
            </w:tcBorders>
            <w:shd w:val="clear" w:color="auto" w:fill="FFFFFF"/>
          </w:tcPr>
          <w:p w:rsidR="00CB0FFD" w:rsidRPr="0038644B" w:rsidRDefault="00CB0FFD" w:rsidP="00CB0FFD">
            <w:pPr>
              <w:spacing w:before="100" w:beforeAutospacing="1" w:after="240"/>
              <w:contextualSpacing/>
              <w:jc w:val="both"/>
              <w:rPr>
                <w:sz w:val="24"/>
                <w:szCs w:val="24"/>
                <w:lang w:bidi="ru-RU"/>
              </w:rPr>
            </w:pPr>
            <w:r w:rsidRPr="0038644B">
              <w:rPr>
                <w:sz w:val="24"/>
                <w:szCs w:val="24"/>
                <w:lang w:bidi="ru-RU"/>
              </w:rPr>
              <w:t xml:space="preserve">422147, </w:t>
            </w:r>
            <w:r w:rsidRPr="0038644B">
              <w:rPr>
                <w:sz w:val="24"/>
                <w:szCs w:val="24"/>
              </w:rPr>
              <w:t xml:space="preserve"> </w:t>
            </w:r>
            <w:r w:rsidRPr="0038644B">
              <w:rPr>
                <w:sz w:val="24"/>
                <w:szCs w:val="24"/>
                <w:lang w:bidi="ru-RU"/>
              </w:rPr>
              <w:t xml:space="preserve">ТР, Мамадыш районы, Олы </w:t>
            </w:r>
            <w:r w:rsidRPr="0038644B">
              <w:rPr>
                <w:sz w:val="24"/>
                <w:szCs w:val="24"/>
                <w:lang w:val="tt-RU"/>
              </w:rPr>
              <w:t>Ө</w:t>
            </w:r>
            <w:r w:rsidRPr="0038644B">
              <w:rPr>
                <w:sz w:val="24"/>
                <w:szCs w:val="24"/>
                <w:lang w:bidi="ru-RU"/>
              </w:rPr>
              <w:t>ске ав, М</w:t>
            </w:r>
            <w:r w:rsidRPr="0038644B">
              <w:rPr>
                <w:sz w:val="24"/>
                <w:szCs w:val="24"/>
                <w:lang w:val="tt-RU"/>
              </w:rPr>
              <w:t>әктәп ур.</w:t>
            </w:r>
            <w:r w:rsidRPr="0038644B">
              <w:rPr>
                <w:sz w:val="24"/>
                <w:szCs w:val="24"/>
                <w:lang w:bidi="ru-RU"/>
              </w:rPr>
              <w:t xml:space="preserve"> 57 й </w:t>
            </w:r>
          </w:p>
        </w:tc>
        <w:tc>
          <w:tcPr>
            <w:tcW w:w="173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Көмешкүл авыл җирлеге</w:t>
            </w:r>
          </w:p>
        </w:tc>
      </w:tr>
      <w:tr w:rsidR="00CB0FFD" w:rsidRPr="0038644B" w:rsidTr="00CB0FFD">
        <w:tc>
          <w:tcPr>
            <w:tcW w:w="54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42</w:t>
            </w:r>
          </w:p>
        </w:tc>
        <w:tc>
          <w:tcPr>
            <w:tcW w:w="470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t xml:space="preserve">Татарстан Республикасы Мамадыш муниципаль районының «Пятилетка» совхозы поселогы  башлангыч    мәктәбе - </w:t>
            </w:r>
            <w:r w:rsidRPr="0038644B">
              <w:rPr>
                <w:sz w:val="24"/>
                <w:szCs w:val="24"/>
              </w:rPr>
              <w:lastRenderedPageBreak/>
              <w:t>балалар бакчасы» муниципаль бюджет Мәктәпкәчә белем бирү учреждениесе</w:t>
            </w:r>
          </w:p>
        </w:tc>
        <w:tc>
          <w:tcPr>
            <w:tcW w:w="3090" w:type="dxa"/>
            <w:shd w:val="clear" w:color="auto" w:fill="auto"/>
          </w:tcPr>
          <w:p w:rsidR="00CB0FFD" w:rsidRPr="0038644B" w:rsidRDefault="00CB0FFD" w:rsidP="00CB0FFD">
            <w:pPr>
              <w:spacing w:before="100" w:beforeAutospacing="1" w:after="240"/>
              <w:contextualSpacing/>
              <w:jc w:val="both"/>
              <w:rPr>
                <w:sz w:val="24"/>
                <w:szCs w:val="24"/>
              </w:rPr>
            </w:pPr>
            <w:r w:rsidRPr="0038644B">
              <w:rPr>
                <w:sz w:val="24"/>
                <w:szCs w:val="24"/>
              </w:rPr>
              <w:lastRenderedPageBreak/>
              <w:t xml:space="preserve">422180, ТР, </w:t>
            </w:r>
            <w:r w:rsidRPr="0038644B">
              <w:rPr>
                <w:sz w:val="24"/>
                <w:szCs w:val="24"/>
                <w:lang w:bidi="ru-RU"/>
              </w:rPr>
              <w:t xml:space="preserve"> Мамадыш районы</w:t>
            </w:r>
            <w:r w:rsidRPr="0038644B">
              <w:rPr>
                <w:sz w:val="24"/>
                <w:szCs w:val="24"/>
              </w:rPr>
              <w:t xml:space="preserve">, «Пятилетка» совхозы поселогы, Бакча ур., </w:t>
            </w:r>
          </w:p>
          <w:p w:rsidR="00CB0FFD" w:rsidRPr="0038644B" w:rsidRDefault="00CB0FFD" w:rsidP="00CB0FFD">
            <w:pPr>
              <w:spacing w:before="100" w:beforeAutospacing="1" w:after="240"/>
              <w:contextualSpacing/>
              <w:jc w:val="both"/>
              <w:rPr>
                <w:sz w:val="24"/>
                <w:szCs w:val="24"/>
              </w:rPr>
            </w:pPr>
            <w:r w:rsidRPr="0038644B">
              <w:rPr>
                <w:sz w:val="24"/>
                <w:szCs w:val="24"/>
              </w:rPr>
              <w:lastRenderedPageBreak/>
              <w:t xml:space="preserve"> 20 й.</w:t>
            </w:r>
          </w:p>
        </w:tc>
        <w:tc>
          <w:tcPr>
            <w:tcW w:w="1730" w:type="dxa"/>
            <w:shd w:val="clear" w:color="auto" w:fill="auto"/>
          </w:tcPr>
          <w:p w:rsidR="00CB0FFD" w:rsidRPr="0038644B" w:rsidRDefault="00CB0FFD" w:rsidP="00CB0FFD">
            <w:pPr>
              <w:spacing w:before="100" w:beforeAutospacing="1" w:after="240"/>
              <w:contextualSpacing/>
              <w:jc w:val="both"/>
              <w:rPr>
                <w:sz w:val="24"/>
                <w:szCs w:val="24"/>
                <w:lang w:val="tt-RU"/>
              </w:rPr>
            </w:pPr>
            <w:r w:rsidRPr="0038644B">
              <w:rPr>
                <w:sz w:val="24"/>
                <w:szCs w:val="24"/>
              </w:rPr>
              <w:lastRenderedPageBreak/>
              <w:t xml:space="preserve">Отарка </w:t>
            </w:r>
            <w:r w:rsidRPr="0038644B">
              <w:rPr>
                <w:sz w:val="24"/>
                <w:szCs w:val="24"/>
                <w:lang w:val="tt-RU"/>
              </w:rPr>
              <w:t>авыл җирлеге</w:t>
            </w:r>
          </w:p>
        </w:tc>
      </w:tr>
    </w:tbl>
    <w:p w:rsidR="00CB0FFD" w:rsidRPr="0038644B" w:rsidRDefault="00CB0FFD" w:rsidP="00CB0FFD">
      <w:pPr>
        <w:spacing w:before="100" w:beforeAutospacing="1" w:after="240"/>
        <w:contextualSpacing/>
        <w:jc w:val="both"/>
        <w:rPr>
          <w:sz w:val="24"/>
          <w:szCs w:val="24"/>
        </w:rPr>
      </w:pPr>
    </w:p>
    <w:p w:rsidR="00CB0FFD" w:rsidRPr="0038644B" w:rsidRDefault="00CB0FFD" w:rsidP="00CB0FFD">
      <w:pPr>
        <w:spacing w:before="100" w:beforeAutospacing="1" w:after="240"/>
        <w:contextualSpacing/>
        <w:jc w:val="both"/>
        <w:rPr>
          <w:b/>
          <w:sz w:val="24"/>
          <w:szCs w:val="24"/>
        </w:rPr>
      </w:pPr>
      <w:r w:rsidRPr="0038644B">
        <w:rPr>
          <w:b/>
          <w:sz w:val="24"/>
          <w:szCs w:val="24"/>
        </w:rPr>
        <w:t xml:space="preserve">                                   </w:t>
      </w:r>
    </w:p>
    <w:p w:rsidR="00CB0FFD" w:rsidRPr="0038644B" w:rsidRDefault="00CB0FFD" w:rsidP="00CB0FFD">
      <w:pPr>
        <w:spacing w:before="100" w:beforeAutospacing="1" w:after="240"/>
        <w:contextualSpacing/>
        <w:jc w:val="both"/>
        <w:rPr>
          <w:sz w:val="24"/>
          <w:szCs w:val="24"/>
        </w:rPr>
      </w:pPr>
    </w:p>
    <w:p w:rsidR="00CB0FFD" w:rsidRPr="0038644B" w:rsidRDefault="00CB0FFD" w:rsidP="00CB0FFD">
      <w:pPr>
        <w:spacing w:before="100" w:beforeAutospacing="1" w:after="240"/>
        <w:contextualSpacing/>
        <w:jc w:val="both"/>
        <w:rPr>
          <w:sz w:val="24"/>
          <w:szCs w:val="24"/>
        </w:rPr>
      </w:pPr>
    </w:p>
    <w:p w:rsidR="00797AC4" w:rsidRPr="0038644B" w:rsidRDefault="00797AC4" w:rsidP="00567E06">
      <w:pPr>
        <w:spacing w:before="100" w:beforeAutospacing="1" w:after="240"/>
        <w:contextualSpacing/>
        <w:jc w:val="both"/>
        <w:rPr>
          <w:sz w:val="24"/>
          <w:szCs w:val="24"/>
        </w:rPr>
      </w:pPr>
    </w:p>
    <w:sectPr w:rsidR="00797AC4" w:rsidRPr="0038644B"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D5" w:rsidRDefault="001E3FD5">
      <w:r>
        <w:separator/>
      </w:r>
    </w:p>
  </w:endnote>
  <w:endnote w:type="continuationSeparator" w:id="0">
    <w:p w:rsidR="001E3FD5" w:rsidRDefault="001E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D5" w:rsidRDefault="001E3FD5">
      <w:r>
        <w:separator/>
      </w:r>
    </w:p>
  </w:footnote>
  <w:footnote w:type="continuationSeparator" w:id="0">
    <w:p w:rsidR="001E3FD5" w:rsidRDefault="001E3F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0E75BA"/>
    <w:rsid w:val="001047D9"/>
    <w:rsid w:val="00107FC2"/>
    <w:rsid w:val="00120C91"/>
    <w:rsid w:val="00131B46"/>
    <w:rsid w:val="00131DA6"/>
    <w:rsid w:val="00134788"/>
    <w:rsid w:val="001529EE"/>
    <w:rsid w:val="00194AFD"/>
    <w:rsid w:val="001A4321"/>
    <w:rsid w:val="001B41FB"/>
    <w:rsid w:val="001B4C2F"/>
    <w:rsid w:val="001B5F1C"/>
    <w:rsid w:val="001C5938"/>
    <w:rsid w:val="001E3FD5"/>
    <w:rsid w:val="001E5CBF"/>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A5DD4"/>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8644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175CD"/>
    <w:rsid w:val="00622E5A"/>
    <w:rsid w:val="00635D42"/>
    <w:rsid w:val="006407D5"/>
    <w:rsid w:val="00676AAD"/>
    <w:rsid w:val="00691C1D"/>
    <w:rsid w:val="00692E49"/>
    <w:rsid w:val="00694EED"/>
    <w:rsid w:val="00696A10"/>
    <w:rsid w:val="006C6335"/>
    <w:rsid w:val="006C7F97"/>
    <w:rsid w:val="006D31AD"/>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C68D9"/>
    <w:rsid w:val="00BD4DE7"/>
    <w:rsid w:val="00BE45FC"/>
    <w:rsid w:val="00BF180C"/>
    <w:rsid w:val="00BF431B"/>
    <w:rsid w:val="00C02746"/>
    <w:rsid w:val="00C02776"/>
    <w:rsid w:val="00C102EF"/>
    <w:rsid w:val="00C32166"/>
    <w:rsid w:val="00C323C8"/>
    <w:rsid w:val="00C54DAC"/>
    <w:rsid w:val="00C66C16"/>
    <w:rsid w:val="00C67F28"/>
    <w:rsid w:val="00C7631D"/>
    <w:rsid w:val="00C809A1"/>
    <w:rsid w:val="00C81E8D"/>
    <w:rsid w:val="00C9353A"/>
    <w:rsid w:val="00C95E0A"/>
    <w:rsid w:val="00CB0FFD"/>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BB86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E86BBD-0006-46EB-BFB9-F1010FE5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0</cp:revision>
  <cp:lastPrinted>2021-05-07T06:50:00Z</cp:lastPrinted>
  <dcterms:created xsi:type="dcterms:W3CDTF">2021-05-07T06:50:00Z</dcterms:created>
  <dcterms:modified xsi:type="dcterms:W3CDTF">2021-05-12T12:28:00Z</dcterms:modified>
</cp:coreProperties>
</file>